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F63EB" w14:textId="77777777" w:rsidR="001C76F2" w:rsidRPr="00240C11" w:rsidRDefault="001C76F2" w:rsidP="001C76F2">
      <w:pPr>
        <w:pStyle w:val="aa"/>
        <w:ind w:leftChars="0" w:left="720"/>
        <w:jc w:val="center"/>
        <w:rPr>
          <w:rFonts w:ascii="Times New Roman" w:eastAsia="標楷體" w:hAnsi="Times New Roman" w:cs="Times New Roman"/>
          <w:b/>
          <w:sz w:val="36"/>
        </w:rPr>
      </w:pPr>
      <w:bookmarkStart w:id="0" w:name="_GoBack"/>
      <w:bookmarkEnd w:id="0"/>
      <w:r w:rsidRPr="00240C11">
        <w:rPr>
          <w:rFonts w:ascii="Times New Roman" w:eastAsia="標楷體" w:hAnsi="Times New Roman" w:cs="Times New Roman"/>
          <w:b/>
          <w:sz w:val="36"/>
        </w:rPr>
        <w:t>第</w:t>
      </w:r>
      <w:r w:rsidRPr="00240C11">
        <w:rPr>
          <w:rFonts w:ascii="Times New Roman" w:eastAsia="標楷體" w:hAnsi="Times New Roman" w:cs="Times New Roman"/>
          <w:b/>
          <w:sz w:val="36"/>
        </w:rPr>
        <w:t>4</w:t>
      </w:r>
      <w:r w:rsidR="00315FC3" w:rsidRPr="00240C11">
        <w:rPr>
          <w:rFonts w:ascii="Times New Roman" w:eastAsia="標楷體" w:hAnsi="Times New Roman" w:cs="Times New Roman"/>
          <w:b/>
          <w:sz w:val="36"/>
        </w:rPr>
        <w:t>9</w:t>
      </w:r>
      <w:r w:rsidRPr="00240C11">
        <w:rPr>
          <w:rFonts w:ascii="Times New Roman" w:eastAsia="標楷體" w:hAnsi="Times New Roman" w:cs="Times New Roman"/>
          <w:b/>
          <w:sz w:val="36"/>
        </w:rPr>
        <w:t>屆金鼎獎</w:t>
      </w:r>
      <w:r w:rsidR="00315FC3" w:rsidRPr="00240C11">
        <w:rPr>
          <w:rFonts w:ascii="Times New Roman" w:eastAsia="標楷體" w:hAnsi="Times New Roman" w:cs="Times New Roman" w:hint="eastAsia"/>
          <w:b/>
          <w:sz w:val="36"/>
        </w:rPr>
        <w:t>入圍</w:t>
      </w:r>
      <w:r w:rsidRPr="00240C11">
        <w:rPr>
          <w:rFonts w:ascii="Times New Roman" w:eastAsia="標楷體" w:hAnsi="Times New Roman" w:cs="Times New Roman"/>
          <w:b/>
          <w:sz w:val="36"/>
        </w:rPr>
        <w:t>名單</w:t>
      </w:r>
    </w:p>
    <w:p w14:paraId="52190284" w14:textId="5AC56456" w:rsidR="00497CB7" w:rsidRPr="00163DB1" w:rsidRDefault="00163DB1" w:rsidP="00163DB1">
      <w:pPr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壹、</w:t>
      </w:r>
      <w:r w:rsidR="00497CB7" w:rsidRPr="00163DB1">
        <w:rPr>
          <w:rFonts w:ascii="Times New Roman" w:eastAsia="標楷體" w:hAnsi="Times New Roman" w:cs="Times New Roman"/>
          <w:b/>
          <w:sz w:val="32"/>
          <w:szCs w:val="32"/>
        </w:rPr>
        <w:t>雜誌類：</w:t>
      </w:r>
    </w:p>
    <w:tbl>
      <w:tblPr>
        <w:tblpPr w:leftFromText="180" w:rightFromText="180" w:vertAnchor="text" w:horzAnchor="margin" w:tblpXSpec="center" w:tblpY="587"/>
        <w:tblW w:w="9817" w:type="dxa"/>
        <w:tblLayout w:type="fixed"/>
        <w:tblLook w:val="0000" w:firstRow="0" w:lastRow="0" w:firstColumn="0" w:lastColumn="0" w:noHBand="0" w:noVBand="0"/>
      </w:tblPr>
      <w:tblGrid>
        <w:gridCol w:w="4968"/>
        <w:gridCol w:w="4849"/>
      </w:tblGrid>
      <w:tr w:rsidR="000F4E2B" w:rsidRPr="00240C11" w14:paraId="6DC7BA40" w14:textId="77777777" w:rsidTr="00163DB1">
        <w:trPr>
          <w:trHeight w:val="628"/>
          <w:tblHeader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ABC217B" w14:textId="77777777" w:rsidR="000F4E2B" w:rsidRPr="00240C11" w:rsidRDefault="000F4E2B" w:rsidP="000F4E2B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雜誌名稱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E5D5662" w14:textId="77777777" w:rsidR="000F4E2B" w:rsidRPr="00240C11" w:rsidRDefault="000F4E2B" w:rsidP="000F4E2B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/>
                <w:sz w:val="28"/>
              </w:rPr>
              <w:t>出版單位</w:t>
            </w:r>
          </w:p>
        </w:tc>
      </w:tr>
      <w:tr w:rsidR="000F4E2B" w:rsidRPr="00240C11" w14:paraId="789604DC" w14:textId="77777777" w:rsidTr="00163DB1">
        <w:trPr>
          <w:trHeight w:val="628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227C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風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C4FE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風月襟懷文化事業有限公司</w:t>
            </w:r>
          </w:p>
        </w:tc>
      </w:tr>
      <w:tr w:rsidR="000F4E2B" w:rsidRPr="00240C11" w14:paraId="4F16C5B4" w14:textId="77777777" w:rsidTr="00163DB1">
        <w:trPr>
          <w:trHeight w:val="628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5BCB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典雜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3591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財團法人慈濟傳播人文志業基金會</w:t>
            </w:r>
          </w:p>
        </w:tc>
      </w:tr>
      <w:tr w:rsidR="000F4E2B" w:rsidRPr="00240C11" w14:paraId="2C546C65" w14:textId="77777777" w:rsidTr="00163DB1">
        <w:trPr>
          <w:trHeight w:val="628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75EA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間魚詩生活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5E96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人間魚詩社文創協會</w:t>
            </w:r>
          </w:p>
        </w:tc>
      </w:tr>
    </w:tbl>
    <w:p w14:paraId="3132A943" w14:textId="29BCC334" w:rsidR="00F73614" w:rsidRPr="000F4E2B" w:rsidRDefault="000F4E2B" w:rsidP="000F4E2B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1E1319" w:rsidRPr="000F4E2B">
        <w:rPr>
          <w:rFonts w:ascii="標楷體" w:eastAsia="標楷體" w:hAnsi="標楷體" w:hint="eastAsia"/>
          <w:b/>
          <w:sz w:val="28"/>
          <w:szCs w:val="28"/>
        </w:rPr>
        <w:t>人文藝術類獎</w:t>
      </w:r>
    </w:p>
    <w:p w14:paraId="6A1A1DAC" w14:textId="77777777" w:rsidR="000F4E2B" w:rsidRDefault="000F4E2B" w:rsidP="004455D6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71"/>
        <w:tblW w:w="9776" w:type="dxa"/>
        <w:tblLayout w:type="fixed"/>
        <w:tblLook w:val="0000" w:firstRow="0" w:lastRow="0" w:firstColumn="0" w:lastColumn="0" w:noHBand="0" w:noVBand="0"/>
      </w:tblPr>
      <w:tblGrid>
        <w:gridCol w:w="4957"/>
        <w:gridCol w:w="4819"/>
      </w:tblGrid>
      <w:tr w:rsidR="000F4E2B" w:rsidRPr="00240C11" w14:paraId="5EB31D6D" w14:textId="77777777" w:rsidTr="00163DB1">
        <w:trPr>
          <w:trHeight w:val="72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0E2FC23" w14:textId="77777777" w:rsidR="000F4E2B" w:rsidRPr="00240C11" w:rsidRDefault="000F4E2B" w:rsidP="000F4E2B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雜誌名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EEFC05A" w14:textId="77777777" w:rsidR="000F4E2B" w:rsidRPr="00240C11" w:rsidRDefault="000F4E2B" w:rsidP="000F4E2B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/>
                <w:sz w:val="28"/>
              </w:rPr>
              <w:t>出版單位</w:t>
            </w:r>
          </w:p>
        </w:tc>
      </w:tr>
      <w:tr w:rsidR="000F4E2B" w:rsidRPr="00240C11" w14:paraId="479F86EE" w14:textId="77777777" w:rsidTr="00163DB1">
        <w:trPr>
          <w:trHeight w:val="72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CB8C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商業周刊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7163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城邦文化事業股份有限公司</w:t>
            </w:r>
          </w:p>
        </w:tc>
      </w:tr>
      <w:tr w:rsidR="000F4E2B" w:rsidRPr="00240C11" w14:paraId="0A4199D7" w14:textId="77777777" w:rsidTr="00163DB1">
        <w:trPr>
          <w:trHeight w:val="72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397E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下雜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93B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下雜誌股份有限公司</w:t>
            </w:r>
          </w:p>
        </w:tc>
      </w:tr>
      <w:tr w:rsidR="000F4E2B" w:rsidRPr="00240C11" w14:paraId="03922950" w14:textId="77777777" w:rsidTr="00163DB1">
        <w:trPr>
          <w:trHeight w:val="72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7293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今周刊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1DFC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今周文化事業股份有限公司</w:t>
            </w:r>
          </w:p>
        </w:tc>
      </w:tr>
    </w:tbl>
    <w:p w14:paraId="7F943A7D" w14:textId="2A71C833" w:rsidR="001E1319" w:rsidRPr="000F4E2B" w:rsidRDefault="000F4E2B" w:rsidP="000F4E2B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="001E1319" w:rsidRPr="000F4E2B">
        <w:rPr>
          <w:rFonts w:ascii="標楷體" w:eastAsia="標楷體" w:hAnsi="標楷體" w:hint="eastAsia"/>
          <w:b/>
          <w:sz w:val="28"/>
          <w:szCs w:val="28"/>
        </w:rPr>
        <w:t>財經時事類獎</w:t>
      </w:r>
    </w:p>
    <w:p w14:paraId="10882650" w14:textId="77777777" w:rsidR="000F4E2B" w:rsidRDefault="000F4E2B" w:rsidP="004455D6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80"/>
        <w:tblW w:w="9776" w:type="dxa"/>
        <w:tblLayout w:type="fixed"/>
        <w:tblLook w:val="0000" w:firstRow="0" w:lastRow="0" w:firstColumn="0" w:lastColumn="0" w:noHBand="0" w:noVBand="0"/>
      </w:tblPr>
      <w:tblGrid>
        <w:gridCol w:w="4957"/>
        <w:gridCol w:w="4819"/>
      </w:tblGrid>
      <w:tr w:rsidR="000F4E2B" w:rsidRPr="00240C11" w14:paraId="37A73F0A" w14:textId="77777777" w:rsidTr="00163DB1">
        <w:trPr>
          <w:trHeight w:val="72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56E07E1" w14:textId="77777777" w:rsidR="000F4E2B" w:rsidRPr="00240C11" w:rsidRDefault="000F4E2B" w:rsidP="000F4E2B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雜誌名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930FEAF" w14:textId="77777777" w:rsidR="000F4E2B" w:rsidRPr="00240C11" w:rsidRDefault="000F4E2B" w:rsidP="000F4E2B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/>
                <w:sz w:val="28"/>
              </w:rPr>
              <w:t>出版單位</w:t>
            </w:r>
          </w:p>
        </w:tc>
      </w:tr>
      <w:tr w:rsidR="000F4E2B" w:rsidRPr="00240C11" w14:paraId="4BBC834C" w14:textId="77777777" w:rsidTr="00163DB1">
        <w:trPr>
          <w:trHeight w:val="72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36B4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小牛頓雜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6996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好頭腦文教事業股份有限公司</w:t>
            </w:r>
          </w:p>
        </w:tc>
      </w:tr>
      <w:tr w:rsidR="000F4E2B" w:rsidRPr="00240C11" w14:paraId="435AAD3A" w14:textId="77777777" w:rsidTr="00163DB1">
        <w:trPr>
          <w:trHeight w:val="72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D25A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學生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9511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財團法人國語日報社</w:t>
            </w:r>
          </w:p>
        </w:tc>
      </w:tr>
      <w:tr w:rsidR="000F4E2B" w:rsidRPr="00240C11" w14:paraId="59072FFB" w14:textId="77777777" w:rsidTr="00163DB1">
        <w:trPr>
          <w:trHeight w:val="72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743F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語日報週刊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5720" w14:textId="77777777" w:rsidR="000F4E2B" w:rsidRPr="00240C11" w:rsidRDefault="000F4E2B" w:rsidP="000F4E2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財團法人國語日報社</w:t>
            </w:r>
          </w:p>
        </w:tc>
      </w:tr>
    </w:tbl>
    <w:p w14:paraId="0A810998" w14:textId="4C37B784" w:rsidR="001E1319" w:rsidRPr="000F4E2B" w:rsidRDefault="000F4E2B" w:rsidP="000F4E2B">
      <w:pPr>
        <w:rPr>
          <w:rFonts w:ascii="Times New Roman" w:eastAsia="標楷體" w:hAnsi="Times New Roman" w:cs="Times New Roman"/>
          <w:b/>
          <w:sz w:val="28"/>
        </w:rPr>
      </w:pPr>
      <w:r w:rsidRPr="000F4E2B"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1E1319" w:rsidRPr="000F4E2B">
        <w:rPr>
          <w:rFonts w:ascii="標楷體" w:eastAsia="標楷體" w:hAnsi="標楷體" w:hint="eastAsia"/>
          <w:b/>
          <w:sz w:val="28"/>
          <w:szCs w:val="28"/>
        </w:rPr>
        <w:t>兒童及少年類獎</w:t>
      </w:r>
    </w:p>
    <w:p w14:paraId="3D81D01B" w14:textId="77777777" w:rsidR="000F4E2B" w:rsidRDefault="000F4E2B" w:rsidP="004455D6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="-714" w:tblpY="617"/>
        <w:tblW w:w="9776" w:type="dxa"/>
        <w:tblLayout w:type="fixed"/>
        <w:tblLook w:val="0000" w:firstRow="0" w:lastRow="0" w:firstColumn="0" w:lastColumn="0" w:noHBand="0" w:noVBand="0"/>
      </w:tblPr>
      <w:tblGrid>
        <w:gridCol w:w="4957"/>
        <w:gridCol w:w="4819"/>
      </w:tblGrid>
      <w:tr w:rsidR="000F4E2B" w:rsidRPr="00240C11" w14:paraId="40628CED" w14:textId="77777777" w:rsidTr="00163DB1">
        <w:trPr>
          <w:trHeight w:val="628"/>
          <w:tblHeader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1A69CD7" w14:textId="77777777" w:rsidR="000F4E2B" w:rsidRPr="00240C11" w:rsidRDefault="000F4E2B" w:rsidP="00163DB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lastRenderedPageBreak/>
              <w:t>雜誌名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FDBDAB7" w14:textId="77777777" w:rsidR="000F4E2B" w:rsidRPr="00240C11" w:rsidRDefault="000F4E2B" w:rsidP="00163DB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/>
                <w:sz w:val="28"/>
              </w:rPr>
              <w:t>出版單位</w:t>
            </w:r>
          </w:p>
        </w:tc>
      </w:tr>
      <w:tr w:rsidR="000F4E2B" w:rsidRPr="00240C11" w14:paraId="14A9CCF7" w14:textId="77777777" w:rsidTr="00163DB1">
        <w:trPr>
          <w:trHeight w:val="62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2FE6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nglish Digest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用空中美語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4F30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空中美語文教事業股份有限公司</w:t>
            </w:r>
          </w:p>
        </w:tc>
      </w:tr>
      <w:tr w:rsidR="000F4E2B" w:rsidRPr="00240C11" w14:paraId="775E3C9E" w14:textId="77777777" w:rsidTr="00163DB1">
        <w:trPr>
          <w:trHeight w:val="62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E231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學月刊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5010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財團法人台北市科學出版事業基金會</w:t>
            </w:r>
          </w:p>
        </w:tc>
      </w:tr>
      <w:tr w:rsidR="000F4E2B" w:rsidRPr="00240C11" w14:paraId="0E2CAE70" w14:textId="77777777" w:rsidTr="00163DB1">
        <w:trPr>
          <w:trHeight w:val="62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6C30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子天下雜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51C3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子天下股份有限公司</w:t>
            </w:r>
          </w:p>
        </w:tc>
      </w:tr>
    </w:tbl>
    <w:p w14:paraId="6C5BA9CD" w14:textId="1232AF75" w:rsidR="001E1319" w:rsidRPr="000F4E2B" w:rsidRDefault="000F4E2B" w:rsidP="000F4E2B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</w:t>
      </w:r>
      <w:r w:rsidR="001E1319" w:rsidRPr="000F4E2B">
        <w:rPr>
          <w:rFonts w:ascii="標楷體" w:eastAsia="標楷體" w:hAnsi="標楷體" w:hint="eastAsia"/>
          <w:b/>
          <w:sz w:val="28"/>
          <w:szCs w:val="28"/>
        </w:rPr>
        <w:t>學習類獎</w:t>
      </w:r>
    </w:p>
    <w:p w14:paraId="2C05544C" w14:textId="77777777" w:rsidR="000F4E2B" w:rsidRDefault="000F4E2B" w:rsidP="004455D6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="-572" w:tblpY="616"/>
        <w:tblW w:w="9634" w:type="dxa"/>
        <w:tblLayout w:type="fixed"/>
        <w:tblLook w:val="0000" w:firstRow="0" w:lastRow="0" w:firstColumn="0" w:lastColumn="0" w:noHBand="0" w:noVBand="0"/>
      </w:tblPr>
      <w:tblGrid>
        <w:gridCol w:w="4815"/>
        <w:gridCol w:w="4819"/>
      </w:tblGrid>
      <w:tr w:rsidR="000F4E2B" w:rsidRPr="00240C11" w14:paraId="62DA0A5E" w14:textId="77777777" w:rsidTr="00163DB1">
        <w:trPr>
          <w:trHeight w:val="7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2227656" w14:textId="77777777" w:rsidR="000F4E2B" w:rsidRPr="00240C11" w:rsidRDefault="000F4E2B" w:rsidP="00163DB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雜誌名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F22BDD9" w14:textId="77777777" w:rsidR="000F4E2B" w:rsidRPr="00240C11" w:rsidRDefault="000F4E2B" w:rsidP="00163DB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/>
                <w:sz w:val="28"/>
              </w:rPr>
              <w:t>出版單位</w:t>
            </w:r>
          </w:p>
        </w:tc>
      </w:tr>
      <w:tr w:rsidR="000F4E2B" w:rsidRPr="00240C11" w14:paraId="73ED0942" w14:textId="77777777" w:rsidTr="00163DB1">
        <w:trPr>
          <w:trHeight w:val="7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9E80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山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72FD" w14:textId="77777777" w:rsidR="000F4E2B" w:rsidRPr="00240C11" w:rsidRDefault="000F4E2B" w:rsidP="00163D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山岳報導有限公司</w:t>
            </w:r>
          </w:p>
        </w:tc>
      </w:tr>
      <w:tr w:rsidR="000F4E2B" w:rsidRPr="00240C11" w14:paraId="581305E6" w14:textId="77777777" w:rsidTr="00163DB1">
        <w:trPr>
          <w:trHeight w:val="7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0F67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微笑台灣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DEE1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下雜誌股份有限公司</w:t>
            </w:r>
          </w:p>
        </w:tc>
      </w:tr>
      <w:tr w:rsidR="000F4E2B" w:rsidRPr="00240C11" w14:paraId="355934B3" w14:textId="77777777" w:rsidTr="00163DB1">
        <w:trPr>
          <w:trHeight w:val="7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302E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he Big Issue Taiwan</w:t>
            </w:r>
          </w:p>
          <w:p w14:paraId="70033691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誌雜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3B35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智文創志業有限公司</w:t>
            </w:r>
          </w:p>
        </w:tc>
      </w:tr>
    </w:tbl>
    <w:p w14:paraId="07AF5074" w14:textId="30865205" w:rsidR="00F73614" w:rsidRPr="000F4E2B" w:rsidRDefault="000F4E2B" w:rsidP="000F4E2B">
      <w:pPr>
        <w:rPr>
          <w:rFonts w:ascii="Times New Roman" w:eastAsia="標楷體" w:hAnsi="Times New Roman" w:cs="Times New Roman"/>
          <w:b/>
          <w:sz w:val="28"/>
        </w:rPr>
      </w:pPr>
      <w:r w:rsidRPr="000F4E2B">
        <w:rPr>
          <w:rFonts w:ascii="標楷體" w:eastAsia="標楷體" w:hAnsi="標楷體" w:hint="eastAsia"/>
          <w:b/>
          <w:sz w:val="28"/>
          <w:szCs w:val="28"/>
        </w:rPr>
        <w:t>五、</w:t>
      </w:r>
      <w:r w:rsidR="00FE1AB5" w:rsidRPr="000F4E2B">
        <w:rPr>
          <w:rFonts w:ascii="標楷體" w:eastAsia="標楷體" w:hAnsi="標楷體" w:hint="eastAsia"/>
          <w:b/>
          <w:sz w:val="28"/>
          <w:szCs w:val="28"/>
        </w:rPr>
        <w:t>生活類獎</w:t>
      </w:r>
    </w:p>
    <w:p w14:paraId="1C9C5A78" w14:textId="77777777" w:rsidR="000F4E2B" w:rsidRDefault="000F4E2B" w:rsidP="004455D6">
      <w:pPr>
        <w:spacing w:line="2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572" w:tblpY="590"/>
        <w:tblW w:w="9634" w:type="dxa"/>
        <w:tblLayout w:type="fixed"/>
        <w:tblLook w:val="0000" w:firstRow="0" w:lastRow="0" w:firstColumn="0" w:lastColumn="0" w:noHBand="0" w:noVBand="0"/>
      </w:tblPr>
      <w:tblGrid>
        <w:gridCol w:w="4815"/>
        <w:gridCol w:w="4819"/>
      </w:tblGrid>
      <w:tr w:rsidR="000F4E2B" w:rsidRPr="00240C11" w14:paraId="3B7DBF84" w14:textId="77777777" w:rsidTr="00163DB1">
        <w:trPr>
          <w:trHeight w:val="7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5F9F3C3" w14:textId="77777777" w:rsidR="000F4E2B" w:rsidRPr="00240C11" w:rsidRDefault="000F4E2B" w:rsidP="00163DB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雜誌名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10943DF" w14:textId="77777777" w:rsidR="000F4E2B" w:rsidRPr="00240C11" w:rsidRDefault="000F4E2B" w:rsidP="00163DB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/>
                <w:sz w:val="28"/>
              </w:rPr>
              <w:t>出版單位</w:t>
            </w:r>
          </w:p>
        </w:tc>
      </w:tr>
      <w:tr w:rsidR="000F4E2B" w:rsidRPr="00240C11" w14:paraId="5C16C0FE" w14:textId="77777777" w:rsidTr="00163DB1">
        <w:trPr>
          <w:trHeight w:val="72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0E4E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/>
                <w:sz w:val="28"/>
                <w:szCs w:val="28"/>
              </w:rPr>
              <w:t>從缺</w:t>
            </w:r>
          </w:p>
        </w:tc>
      </w:tr>
    </w:tbl>
    <w:p w14:paraId="175DF07D" w14:textId="0D449F35" w:rsidR="001E1319" w:rsidRPr="000F4E2B" w:rsidRDefault="000F4E2B" w:rsidP="000F4E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六、</w:t>
      </w:r>
      <w:r w:rsidR="001E1319" w:rsidRPr="000F4E2B">
        <w:rPr>
          <w:rFonts w:ascii="Times New Roman" w:eastAsia="標楷體" w:hAnsi="Times New Roman" w:cs="Times New Roman"/>
          <w:b/>
          <w:sz w:val="28"/>
          <w:szCs w:val="28"/>
        </w:rPr>
        <w:t>新雜誌</w:t>
      </w:r>
      <w:r w:rsidR="001E1319" w:rsidRPr="000F4E2B">
        <w:rPr>
          <w:rFonts w:ascii="Times New Roman" w:eastAsia="標楷體" w:hAnsi="Times New Roman" w:cs="Times New Roman" w:hint="eastAsia"/>
          <w:b/>
          <w:sz w:val="28"/>
          <w:szCs w:val="28"/>
        </w:rPr>
        <w:t>獎</w:t>
      </w:r>
    </w:p>
    <w:p w14:paraId="48C8EEDA" w14:textId="77777777" w:rsidR="00163DB1" w:rsidRDefault="00163DB1" w:rsidP="004455D6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p w14:paraId="2565272D" w14:textId="494A7720" w:rsidR="001E1319" w:rsidRPr="000F4E2B" w:rsidRDefault="000F4E2B" w:rsidP="000F4E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、</w:t>
      </w:r>
      <w:r w:rsidR="001E1319" w:rsidRPr="000F4E2B">
        <w:rPr>
          <w:rFonts w:ascii="標楷體" w:eastAsia="標楷體" w:hAnsi="標楷體" w:hint="eastAsia"/>
          <w:b/>
          <w:sz w:val="28"/>
          <w:szCs w:val="28"/>
        </w:rPr>
        <w:t>專題報導獎</w:t>
      </w:r>
    </w:p>
    <w:tbl>
      <w:tblPr>
        <w:tblpPr w:leftFromText="180" w:rightFromText="180" w:vertAnchor="text" w:horzAnchor="margin" w:tblpX="-572" w:tblpY="111"/>
        <w:tblW w:w="9634" w:type="dxa"/>
        <w:tblLayout w:type="fixed"/>
        <w:tblLook w:val="0000" w:firstRow="0" w:lastRow="0" w:firstColumn="0" w:lastColumn="0" w:noHBand="0" w:noVBand="0"/>
      </w:tblPr>
      <w:tblGrid>
        <w:gridCol w:w="3125"/>
        <w:gridCol w:w="2693"/>
        <w:gridCol w:w="3816"/>
      </w:tblGrid>
      <w:tr w:rsidR="00240C11" w:rsidRPr="00240C11" w14:paraId="4E41C9DC" w14:textId="77777777" w:rsidTr="00163DB1">
        <w:trPr>
          <w:trHeight w:val="760"/>
          <w:tblHeader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49CB0D5" w14:textId="77777777" w:rsidR="001E1319" w:rsidRPr="00240C11" w:rsidRDefault="001E1319" w:rsidP="00163DB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入圍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A3899CA" w14:textId="77777777" w:rsidR="001E1319" w:rsidRPr="00240C11" w:rsidRDefault="001E1319" w:rsidP="00163DB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專題名稱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870E659" w14:textId="77777777" w:rsidR="001E1319" w:rsidRPr="00240C11" w:rsidRDefault="001E1319" w:rsidP="00163DB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雜誌名稱</w:t>
            </w:r>
          </w:p>
        </w:tc>
      </w:tr>
      <w:tr w:rsidR="00240C11" w:rsidRPr="00240C11" w14:paraId="7D07822E" w14:textId="77777777" w:rsidTr="00163DB1">
        <w:trPr>
          <w:trHeight w:val="1021"/>
        </w:trPr>
        <w:tc>
          <w:tcPr>
            <w:tcW w:w="3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9DB7B" w14:textId="77777777" w:rsidR="001E1319" w:rsidRPr="00240C11" w:rsidRDefault="001E1319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鄭勝奕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5E05D" w14:textId="2D3FFD96" w:rsidR="00C11BF8" w:rsidRPr="00240C11" w:rsidRDefault="00C11BF8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築台灣系列</w:t>
            </w:r>
          </w:p>
        </w:tc>
        <w:tc>
          <w:tcPr>
            <w:tcW w:w="3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D3218" w14:textId="4562D704" w:rsidR="001E1319" w:rsidRPr="00240C11" w:rsidRDefault="00C11BF8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典雜誌</w:t>
            </w:r>
          </w:p>
        </w:tc>
      </w:tr>
      <w:tr w:rsidR="00240C11" w:rsidRPr="00240C11" w14:paraId="444D5A57" w14:textId="77777777" w:rsidTr="00163DB1">
        <w:trPr>
          <w:trHeight w:val="980"/>
        </w:trPr>
        <w:tc>
          <w:tcPr>
            <w:tcW w:w="3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1A1925" w14:textId="77777777" w:rsidR="001E1319" w:rsidRPr="00240C11" w:rsidRDefault="001E1319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燕珩、李季洋、陳子萱、朱偉銓、陳禹蓁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372CA" w14:textId="197D0B9E" w:rsidR="00C11BF8" w:rsidRPr="00240C11" w:rsidRDefault="00C11BF8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淨零斷電中：台灣能源轉型的真相與代價</w:t>
            </w:r>
          </w:p>
        </w:tc>
        <w:tc>
          <w:tcPr>
            <w:tcW w:w="3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977AC2" w14:textId="37A2F39A" w:rsidR="001E1319" w:rsidRPr="00240C11" w:rsidRDefault="00C11BF8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今周刊</w:t>
            </w:r>
          </w:p>
        </w:tc>
      </w:tr>
      <w:tr w:rsidR="00240C11" w:rsidRPr="00240C11" w14:paraId="345DBA09" w14:textId="77777777" w:rsidTr="00163DB1">
        <w:trPr>
          <w:trHeight w:val="980"/>
        </w:trPr>
        <w:tc>
          <w:tcPr>
            <w:tcW w:w="3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8F8ACD" w14:textId="77777777" w:rsidR="001E1319" w:rsidRPr="00240C11" w:rsidRDefault="001E1319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劉光瑩、吳靜芳、王建棟、王儷華、林綺薇、侯如珊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CDA74" w14:textId="42B9FF59" w:rsidR="001E1319" w:rsidRPr="00240C11" w:rsidRDefault="00C11BF8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誰堆出垃圾山？</w:t>
            </w:r>
            <w:r w:rsidRPr="00240C1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550E8" w14:textId="1CD07C18" w:rsidR="001E1319" w:rsidRPr="00240C11" w:rsidRDefault="00C11BF8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下雜誌</w:t>
            </w:r>
          </w:p>
        </w:tc>
      </w:tr>
    </w:tbl>
    <w:p w14:paraId="64D68973" w14:textId="77777777" w:rsidR="000F4E2B" w:rsidRDefault="000F4E2B" w:rsidP="004455D6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="-572" w:tblpY="579"/>
        <w:tblW w:w="9634" w:type="dxa"/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3822"/>
      </w:tblGrid>
      <w:tr w:rsidR="000F4E2B" w:rsidRPr="00240C11" w14:paraId="2DAB2A06" w14:textId="77777777" w:rsidTr="00163DB1">
        <w:trPr>
          <w:trHeight w:val="760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1A3A3F4" w14:textId="77777777" w:rsidR="000F4E2B" w:rsidRPr="00240C11" w:rsidRDefault="000F4E2B" w:rsidP="00163DB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入圍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DD5B9C1" w14:textId="77777777" w:rsidR="000F4E2B" w:rsidRPr="00240C11" w:rsidRDefault="000F4E2B" w:rsidP="00163DB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專</w:t>
            </w:r>
            <w:r w:rsidRPr="00240C11">
              <w:rPr>
                <w:rFonts w:ascii="標楷體" w:eastAsia="標楷體" w:hAnsi="標楷體"/>
                <w:sz w:val="28"/>
              </w:rPr>
              <w:t>欄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名稱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B441374" w14:textId="77777777" w:rsidR="000F4E2B" w:rsidRPr="00240C11" w:rsidRDefault="000F4E2B" w:rsidP="00163DB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雜誌名稱</w:t>
            </w:r>
          </w:p>
        </w:tc>
      </w:tr>
      <w:tr w:rsidR="00163DB1" w:rsidRPr="00240C11" w14:paraId="1B5A3F82" w14:textId="77777777" w:rsidTr="00163DB1">
        <w:trPr>
          <w:trHeight w:val="1021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7FCC7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楊佳羚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9148B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跟小孩談性說性別</w:t>
            </w:r>
          </w:p>
        </w:tc>
        <w:tc>
          <w:tcPr>
            <w:tcW w:w="3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5DF74" w14:textId="77777777" w:rsidR="000F4E2B" w:rsidRPr="00240C11" w:rsidRDefault="000F4E2B" w:rsidP="00163D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本教育札記</w:t>
            </w:r>
          </w:p>
        </w:tc>
      </w:tr>
      <w:tr w:rsidR="00163DB1" w:rsidRPr="00240C11" w14:paraId="579E9A33" w14:textId="77777777" w:rsidTr="00163DB1">
        <w:trPr>
          <w:trHeight w:val="980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313F3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賴香吟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1342E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屋筆記</w:t>
            </w:r>
          </w:p>
        </w:tc>
        <w:tc>
          <w:tcPr>
            <w:tcW w:w="3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BBFED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印刻文學生活誌</w:t>
            </w:r>
          </w:p>
        </w:tc>
      </w:tr>
      <w:tr w:rsidR="00163DB1" w:rsidRPr="00240C11" w14:paraId="3BBD70DD" w14:textId="77777777" w:rsidTr="00163DB1">
        <w:trPr>
          <w:trHeight w:val="980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8E6BB8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鄭衍偉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75FD7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面向大眾的服務設計</w:t>
            </w:r>
          </w:p>
        </w:tc>
        <w:tc>
          <w:tcPr>
            <w:tcW w:w="3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48775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藝術收藏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</w:t>
            </w:r>
          </w:p>
        </w:tc>
      </w:tr>
    </w:tbl>
    <w:p w14:paraId="0AB6B886" w14:textId="27CFAAC2" w:rsidR="001E1319" w:rsidRPr="000F4E2B" w:rsidRDefault="000F4E2B" w:rsidP="000F4E2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、</w:t>
      </w:r>
      <w:r w:rsidR="001E1319" w:rsidRPr="000F4E2B">
        <w:rPr>
          <w:rFonts w:ascii="標楷體" w:eastAsia="標楷體" w:hAnsi="標楷體" w:hint="eastAsia"/>
          <w:b/>
          <w:sz w:val="28"/>
          <w:szCs w:val="28"/>
        </w:rPr>
        <w:t>專欄寫作獎</w:t>
      </w:r>
    </w:p>
    <w:p w14:paraId="127100C5" w14:textId="77777777" w:rsidR="000F4E2B" w:rsidRDefault="000F4E2B" w:rsidP="004455D6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="-572" w:tblpY="628"/>
        <w:tblW w:w="9634" w:type="dxa"/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3822"/>
      </w:tblGrid>
      <w:tr w:rsidR="000F4E2B" w:rsidRPr="00240C11" w14:paraId="4125926C" w14:textId="77777777" w:rsidTr="00163DB1">
        <w:trPr>
          <w:trHeight w:val="760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C8E40CF" w14:textId="77777777" w:rsidR="000F4E2B" w:rsidRPr="00240C11" w:rsidRDefault="000F4E2B" w:rsidP="00163DB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入圍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8591239" w14:textId="77777777" w:rsidR="000F4E2B" w:rsidRPr="00240C11" w:rsidRDefault="000F4E2B" w:rsidP="00163DB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作品名稱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C1D0A6C" w14:textId="77777777" w:rsidR="000F4E2B" w:rsidRPr="00240C11" w:rsidRDefault="000F4E2B" w:rsidP="00163DB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雜誌名稱</w:t>
            </w:r>
          </w:p>
        </w:tc>
      </w:tr>
      <w:tr w:rsidR="000F4E2B" w:rsidRPr="00240C11" w14:paraId="2714D5D0" w14:textId="77777777" w:rsidTr="00163DB1">
        <w:trPr>
          <w:trHeight w:val="1021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6F141F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思迪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3CFC4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零關稅牛奶攻台</w:t>
            </w:r>
          </w:p>
        </w:tc>
        <w:tc>
          <w:tcPr>
            <w:tcW w:w="3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265843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商業周刊</w:t>
            </w:r>
          </w:p>
        </w:tc>
      </w:tr>
      <w:tr w:rsidR="000F4E2B" w:rsidRPr="00240C11" w14:paraId="264B0FF7" w14:textId="77777777" w:rsidTr="00163DB1">
        <w:trPr>
          <w:trHeight w:val="980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B4D60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安培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43A48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考古台灣系列】從前從前，台灣</w:t>
            </w:r>
          </w:p>
        </w:tc>
        <w:tc>
          <w:tcPr>
            <w:tcW w:w="3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CD743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典雜誌</w:t>
            </w:r>
          </w:p>
        </w:tc>
      </w:tr>
      <w:tr w:rsidR="000F4E2B" w:rsidRPr="00240C11" w14:paraId="2D02E81D" w14:textId="77777777" w:rsidTr="00163DB1">
        <w:trPr>
          <w:trHeight w:val="980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B03C7E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建賓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D6560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亮爸爸的蹦火船，讓家鄉發光</w:t>
            </w:r>
          </w:p>
        </w:tc>
        <w:tc>
          <w:tcPr>
            <w:tcW w:w="3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F6BECE" w14:textId="77777777" w:rsidR="000F4E2B" w:rsidRPr="00240C11" w:rsidRDefault="000F4E2B" w:rsidP="00163D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子天下雜誌</w:t>
            </w:r>
          </w:p>
        </w:tc>
      </w:tr>
    </w:tbl>
    <w:p w14:paraId="085F18F9" w14:textId="5900E57E" w:rsidR="001E1319" w:rsidRPr="000F4E2B" w:rsidRDefault="000F4E2B" w:rsidP="000F4E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、</w:t>
      </w:r>
      <w:r w:rsidR="001E1319" w:rsidRPr="000F4E2B">
        <w:rPr>
          <w:rFonts w:ascii="標楷體" w:eastAsia="標楷體" w:hAnsi="標楷體" w:hint="eastAsia"/>
          <w:b/>
          <w:sz w:val="28"/>
          <w:szCs w:val="28"/>
        </w:rPr>
        <w:t>攝影獎</w:t>
      </w:r>
    </w:p>
    <w:p w14:paraId="40B01B72" w14:textId="77777777" w:rsidR="004455D6" w:rsidRDefault="004455D6" w:rsidP="004455D6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p w14:paraId="7FCA6B00" w14:textId="18990060" w:rsidR="004455D6" w:rsidRPr="000F4E2B" w:rsidRDefault="004455D6" w:rsidP="004455D6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、</w:t>
      </w:r>
      <w:r w:rsidRPr="000F4E2B">
        <w:rPr>
          <w:rFonts w:ascii="標楷體" w:eastAsia="標楷體" w:hAnsi="標楷體" w:hint="eastAsia"/>
          <w:b/>
          <w:sz w:val="28"/>
          <w:szCs w:val="28"/>
        </w:rPr>
        <w:t>主編獎</w:t>
      </w:r>
    </w:p>
    <w:tbl>
      <w:tblPr>
        <w:tblpPr w:leftFromText="180" w:rightFromText="180" w:vertAnchor="text" w:horzAnchor="margin" w:tblpX="-572" w:tblpY="5"/>
        <w:tblW w:w="9634" w:type="dxa"/>
        <w:tblLayout w:type="fixed"/>
        <w:tblLook w:val="0000" w:firstRow="0" w:lastRow="0" w:firstColumn="0" w:lastColumn="0" w:noHBand="0" w:noVBand="0"/>
      </w:tblPr>
      <w:tblGrid>
        <w:gridCol w:w="4815"/>
        <w:gridCol w:w="4819"/>
      </w:tblGrid>
      <w:tr w:rsidR="004455D6" w:rsidRPr="00240C11" w14:paraId="52B094A3" w14:textId="77777777" w:rsidTr="007E4317">
        <w:trPr>
          <w:trHeight w:val="7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891D405" w14:textId="77777777" w:rsidR="004455D6" w:rsidRPr="00240C11" w:rsidRDefault="004455D6" w:rsidP="004455D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入圍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D7F9629" w14:textId="77777777" w:rsidR="004455D6" w:rsidRPr="00240C11" w:rsidRDefault="004455D6" w:rsidP="004455D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雜誌名稱</w:t>
            </w:r>
          </w:p>
        </w:tc>
      </w:tr>
      <w:tr w:rsidR="004455D6" w:rsidRPr="00240C11" w14:paraId="6CAB4FBC" w14:textId="77777777" w:rsidTr="007E4317">
        <w:trPr>
          <w:trHeight w:val="7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00DD" w14:textId="77777777" w:rsidR="004455D6" w:rsidRPr="00240C11" w:rsidRDefault="004455D6" w:rsidP="004455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一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FB59" w14:textId="77777777" w:rsidR="004455D6" w:rsidRPr="00240C11" w:rsidRDefault="004455D6" w:rsidP="004455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下雜誌</w:t>
            </w:r>
          </w:p>
        </w:tc>
      </w:tr>
      <w:tr w:rsidR="004455D6" w:rsidRPr="00240C11" w14:paraId="31BBEDB1" w14:textId="77777777" w:rsidTr="007E4317">
        <w:trPr>
          <w:trHeight w:val="7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C74D" w14:textId="77777777" w:rsidR="004455D6" w:rsidRPr="00240C11" w:rsidRDefault="004455D6" w:rsidP="004455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藍玉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8CF2" w14:textId="77777777" w:rsidR="004455D6" w:rsidRPr="00240C11" w:rsidRDefault="004455D6" w:rsidP="004455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典藏．古美術</w:t>
            </w:r>
          </w:p>
        </w:tc>
      </w:tr>
      <w:tr w:rsidR="004455D6" w:rsidRPr="00240C11" w14:paraId="3B7D7029" w14:textId="77777777" w:rsidTr="007E4317">
        <w:trPr>
          <w:trHeight w:val="7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7E9D" w14:textId="77777777" w:rsidR="004455D6" w:rsidRPr="00240C11" w:rsidRDefault="004455D6" w:rsidP="004455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黃鈺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024E" w14:textId="77777777" w:rsidR="004455D6" w:rsidRPr="00240C11" w:rsidRDefault="004455D6" w:rsidP="004455D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山岳雜誌</w:t>
            </w:r>
          </w:p>
        </w:tc>
      </w:tr>
    </w:tbl>
    <w:p w14:paraId="5634BD91" w14:textId="77777777" w:rsidR="009046EB" w:rsidRPr="004455D6" w:rsidRDefault="009046EB" w:rsidP="004455D6">
      <w:pPr>
        <w:spacing w:line="24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="-572" w:tblpY="575"/>
        <w:tblW w:w="9634" w:type="dxa"/>
        <w:tblLayout w:type="fixed"/>
        <w:tblLook w:val="0000" w:firstRow="0" w:lastRow="0" w:firstColumn="0" w:lastColumn="0" w:noHBand="0" w:noVBand="0"/>
      </w:tblPr>
      <w:tblGrid>
        <w:gridCol w:w="4820"/>
        <w:gridCol w:w="4814"/>
      </w:tblGrid>
      <w:tr w:rsidR="000F4E2B" w:rsidRPr="00240C11" w14:paraId="2A8F2DF7" w14:textId="77777777" w:rsidTr="00446F16">
        <w:trPr>
          <w:trHeight w:val="7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646B820" w14:textId="77777777" w:rsidR="000F4E2B" w:rsidRPr="00240C11" w:rsidRDefault="000F4E2B" w:rsidP="00446F1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入圍者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2127E96" w14:textId="77777777" w:rsidR="000F4E2B" w:rsidRPr="00240C11" w:rsidRDefault="000F4E2B" w:rsidP="00446F1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雜誌名稱</w:t>
            </w:r>
          </w:p>
        </w:tc>
      </w:tr>
      <w:tr w:rsidR="000F4E2B" w:rsidRPr="00240C11" w14:paraId="07B43C64" w14:textId="77777777" w:rsidTr="00446F16">
        <w:trPr>
          <w:trHeight w:val="7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1EAB" w14:textId="77777777" w:rsidR="000F4E2B" w:rsidRPr="00240C11" w:rsidRDefault="000F4E2B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溥輝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59F8" w14:textId="77777777" w:rsidR="000F4E2B" w:rsidRPr="00240C11" w:rsidRDefault="000F4E2B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Fountain 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活水</w:t>
            </w:r>
          </w:p>
        </w:tc>
      </w:tr>
      <w:tr w:rsidR="000F4E2B" w:rsidRPr="00240C11" w14:paraId="7A975303" w14:textId="77777777" w:rsidTr="00446F16">
        <w:trPr>
          <w:trHeight w:val="7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6BC5" w14:textId="77777777" w:rsidR="000F4E2B" w:rsidRPr="00240C11" w:rsidRDefault="000F4E2B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詹貴全、郭潔渝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3B2E" w14:textId="77777777" w:rsidR="000F4E2B" w:rsidRPr="00240C11" w:rsidRDefault="000F4E2B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間魚詩生活誌</w:t>
            </w:r>
          </w:p>
        </w:tc>
      </w:tr>
      <w:tr w:rsidR="000F4E2B" w:rsidRPr="00240C11" w14:paraId="5D44367F" w14:textId="77777777" w:rsidTr="00446F16">
        <w:trPr>
          <w:trHeight w:val="7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8B4F" w14:textId="77777777" w:rsidR="000F4E2B" w:rsidRPr="00240C11" w:rsidRDefault="000F4E2B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鈴慈、李彤、朱宇鉉、廖婷舒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1ADB" w14:textId="77777777" w:rsidR="000F4E2B" w:rsidRPr="00240C11" w:rsidRDefault="000F4E2B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風季刊</w:t>
            </w:r>
          </w:p>
        </w:tc>
      </w:tr>
    </w:tbl>
    <w:p w14:paraId="4059515F" w14:textId="0A568269" w:rsidR="00F324E1" w:rsidRPr="000F4E2B" w:rsidRDefault="000F4E2B" w:rsidP="000F4E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、</w:t>
      </w:r>
      <w:r w:rsidR="00F324E1" w:rsidRPr="000F4E2B">
        <w:rPr>
          <w:rFonts w:ascii="Times New Roman" w:eastAsia="標楷體" w:hAnsi="Times New Roman" w:cs="Times New Roman"/>
          <w:b/>
          <w:sz w:val="28"/>
          <w:szCs w:val="28"/>
        </w:rPr>
        <w:t>設計</w:t>
      </w:r>
      <w:r w:rsidR="00C22A2D" w:rsidRPr="000F4E2B">
        <w:rPr>
          <w:rFonts w:ascii="Times New Roman" w:eastAsia="標楷體" w:hAnsi="Times New Roman" w:cs="Times New Roman" w:hint="eastAsia"/>
          <w:b/>
          <w:sz w:val="28"/>
          <w:szCs w:val="28"/>
        </w:rPr>
        <w:t>獎</w:t>
      </w:r>
    </w:p>
    <w:p w14:paraId="5AC3DFBB" w14:textId="1A4EABB7" w:rsidR="00163DB1" w:rsidRDefault="00163DB1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276AF98D" w14:textId="05785118" w:rsidR="00497CB7" w:rsidRPr="000F4E2B" w:rsidRDefault="000F4E2B" w:rsidP="000F4E2B">
      <w:pPr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貳、</w:t>
      </w:r>
      <w:r w:rsidR="00497CB7" w:rsidRPr="000F4E2B">
        <w:rPr>
          <w:rFonts w:ascii="Times New Roman" w:eastAsia="標楷體" w:hAnsi="Times New Roman" w:cs="Times New Roman"/>
          <w:b/>
          <w:sz w:val="32"/>
          <w:szCs w:val="32"/>
        </w:rPr>
        <w:t>圖書類：</w:t>
      </w:r>
    </w:p>
    <w:p w14:paraId="4DF47049" w14:textId="77777777" w:rsidR="009B4C7F" w:rsidRPr="00240C11" w:rsidRDefault="009B4C7F" w:rsidP="009B4C7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40C11">
        <w:rPr>
          <w:rFonts w:ascii="Times New Roman" w:eastAsia="標楷體" w:hAnsi="Times New Roman" w:cs="Times New Roman"/>
          <w:b/>
          <w:sz w:val="28"/>
          <w:szCs w:val="28"/>
        </w:rPr>
        <w:t>一、</w:t>
      </w:r>
      <w:r w:rsidR="005854B9" w:rsidRPr="00240C11">
        <w:rPr>
          <w:rFonts w:ascii="標楷體" w:eastAsia="標楷體" w:hAnsi="標楷體" w:hint="eastAsia"/>
          <w:b/>
          <w:sz w:val="28"/>
          <w:szCs w:val="28"/>
        </w:rPr>
        <w:t>文學圖書獎</w:t>
      </w:r>
    </w:p>
    <w:tbl>
      <w:tblPr>
        <w:tblW w:w="963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3120"/>
        <w:gridCol w:w="2693"/>
        <w:gridCol w:w="3826"/>
      </w:tblGrid>
      <w:tr w:rsidR="00240C11" w:rsidRPr="00240C11" w14:paraId="3BDCC1DE" w14:textId="77777777" w:rsidTr="00446F16">
        <w:trPr>
          <w:trHeight w:val="760"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5848719" w14:textId="77777777" w:rsidR="009B4C7F" w:rsidRPr="00240C11" w:rsidRDefault="00764AAA" w:rsidP="00767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圖書名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83F971C" w14:textId="77777777" w:rsidR="009B4C7F" w:rsidRPr="00240C11" w:rsidRDefault="009B4C7F" w:rsidP="00767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/>
                <w:sz w:val="28"/>
              </w:rPr>
              <w:t>作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A94DC85" w14:textId="77777777" w:rsidR="009B4C7F" w:rsidRPr="00240C11" w:rsidRDefault="009B4C7F" w:rsidP="00767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/>
                <w:sz w:val="28"/>
              </w:rPr>
              <w:t>出版單位</w:t>
            </w:r>
          </w:p>
        </w:tc>
      </w:tr>
      <w:tr w:rsidR="00240C11" w:rsidRPr="00240C11" w14:paraId="68921049" w14:textId="77777777" w:rsidTr="00446F16">
        <w:trPr>
          <w:trHeight w:val="1021"/>
        </w:trPr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063CB0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反重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2FA03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崇凱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E2946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春山出版有限公司</w:t>
            </w:r>
          </w:p>
        </w:tc>
      </w:tr>
      <w:tr w:rsidR="00240C11" w:rsidRPr="00240C11" w14:paraId="04BA6CDE" w14:textId="77777777" w:rsidTr="00446F16">
        <w:trPr>
          <w:trHeight w:val="980"/>
        </w:trPr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87A0A8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夜遊：解嚴前夕一個國中女生的身體時代記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B193B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房慧真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3E238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春山出版有限公司</w:t>
            </w:r>
          </w:p>
        </w:tc>
      </w:tr>
      <w:tr w:rsidR="00240C11" w:rsidRPr="00240C11" w14:paraId="240B77DC" w14:textId="77777777" w:rsidTr="00446F16">
        <w:trPr>
          <w:trHeight w:val="980"/>
        </w:trPr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EF3120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莫斯科的情人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3C8678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白樵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F8E85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報文化出版企業股份有限公司</w:t>
            </w:r>
          </w:p>
        </w:tc>
      </w:tr>
      <w:tr w:rsidR="00240C11" w:rsidRPr="00240C11" w14:paraId="1AFED4EC" w14:textId="77777777" w:rsidTr="00446F16">
        <w:trPr>
          <w:trHeight w:val="980"/>
        </w:trPr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01E9D8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玩物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4E2C7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潘家欣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CC7EE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鹿文化事業有限公司</w:t>
            </w:r>
          </w:p>
        </w:tc>
      </w:tr>
      <w:tr w:rsidR="00240C11" w:rsidRPr="00240C11" w14:paraId="6902A03C" w14:textId="77777777" w:rsidTr="00446F16">
        <w:trPr>
          <w:trHeight w:val="980"/>
        </w:trPr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3B24F2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何抵達人心，如何為愛畫刻度：駱以軍的文學啟蒙小說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52F22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駱以軍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DEF4F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城邦文化事業股份有限公司（麥田出版）</w:t>
            </w:r>
          </w:p>
        </w:tc>
      </w:tr>
      <w:tr w:rsidR="00240C11" w:rsidRPr="00240C11" w14:paraId="6F306EC2" w14:textId="77777777" w:rsidTr="00446F16">
        <w:trPr>
          <w:trHeight w:val="980"/>
        </w:trPr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A0546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烤箱的好日子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92259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佳穎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79AF5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轉星球文化創意事業有限公司</w:t>
            </w:r>
          </w:p>
        </w:tc>
      </w:tr>
      <w:tr w:rsidR="00240C11" w:rsidRPr="00240C11" w14:paraId="5EBF65EE" w14:textId="77777777" w:rsidTr="00446F16">
        <w:trPr>
          <w:trHeight w:val="980"/>
        </w:trPr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160CCD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拉波德氏亂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5E5EB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童偉格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25337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印刻文學生活雜誌出版股份有限公司</w:t>
            </w:r>
          </w:p>
        </w:tc>
      </w:tr>
      <w:tr w:rsidR="00240C11" w:rsidRPr="00240C11" w14:paraId="67408CF6" w14:textId="77777777" w:rsidTr="00446F16">
        <w:trPr>
          <w:trHeight w:val="980"/>
        </w:trPr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64C86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事物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2B48E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楊智傑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5796F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讀書共和國出版集團（雙囍出版）</w:t>
            </w:r>
          </w:p>
        </w:tc>
      </w:tr>
      <w:tr w:rsidR="00240C11" w:rsidRPr="00240C11" w14:paraId="1ED0B5E3" w14:textId="77777777" w:rsidTr="00446F16">
        <w:trPr>
          <w:trHeight w:val="980"/>
        </w:trPr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6C99F3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當太陽墜毀在哈因沙山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5ADE4A" w14:textId="21367982" w:rsidR="000376C2" w:rsidRPr="00240C11" w:rsidRDefault="00C13413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朱和之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E7CA6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印刻文學生活雜誌出版股份有限公司</w:t>
            </w:r>
          </w:p>
        </w:tc>
      </w:tr>
      <w:tr w:rsidR="00240C11" w:rsidRPr="00240C11" w14:paraId="794866D4" w14:textId="77777777" w:rsidTr="00446F16">
        <w:trPr>
          <w:trHeight w:val="980"/>
        </w:trPr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DE872D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髒東西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4AEA7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栢青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D0652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寶瓶文化事業股份有限公司</w:t>
            </w:r>
          </w:p>
        </w:tc>
      </w:tr>
      <w:tr w:rsidR="00240C11" w:rsidRPr="00240C11" w14:paraId="1BEB3975" w14:textId="77777777" w:rsidTr="00446F16">
        <w:trPr>
          <w:trHeight w:val="980"/>
        </w:trPr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DDA8F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假城鎮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6906A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馬翊航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6F2500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九歌出版社有限公司</w:t>
            </w:r>
          </w:p>
        </w:tc>
      </w:tr>
      <w:tr w:rsidR="00240C11" w:rsidRPr="00240C11" w14:paraId="0325BB9F" w14:textId="77777777" w:rsidTr="00446F16">
        <w:trPr>
          <w:trHeight w:val="1084"/>
        </w:trPr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0809C8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女族記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C140D" w14:textId="186B5B48" w:rsidR="000376C2" w:rsidRPr="00240C11" w:rsidRDefault="00F16A4B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利格拉樂．阿</w:t>
            </w:r>
            <w:r w:rsidRPr="00240C11">
              <w:rPr>
                <w:rFonts w:ascii="新細明體-ExtB" w:eastAsia="新細明體-ExtB" w:hAnsi="新細明體-ExtB" w:cs="新細明體-ExtB" w:hint="eastAsia"/>
                <w:sz w:val="28"/>
                <w:szCs w:val="21"/>
                <w:shd w:val="clear" w:color="auto" w:fill="FFFFFF"/>
              </w:rPr>
              <w:t>𡠄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9FAC1" w14:textId="77777777" w:rsidR="000376C2" w:rsidRPr="00240C11" w:rsidRDefault="000376C2" w:rsidP="000376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晨星出版有限公司</w:t>
            </w:r>
          </w:p>
        </w:tc>
      </w:tr>
    </w:tbl>
    <w:p w14:paraId="43F8C502" w14:textId="77777777" w:rsidR="00163DB1" w:rsidRDefault="00163DB1" w:rsidP="004455D6">
      <w:pPr>
        <w:spacing w:line="2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99B7FD4" w14:textId="08085D87" w:rsidR="009B4C7F" w:rsidRPr="00240C11" w:rsidRDefault="000D7341" w:rsidP="009B4C7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40C11">
        <w:rPr>
          <w:rFonts w:ascii="Times New Roman" w:eastAsia="標楷體" w:hAnsi="Times New Roman" w:cs="Times New Roman" w:hint="eastAsia"/>
          <w:b/>
          <w:sz w:val="28"/>
          <w:szCs w:val="28"/>
        </w:rPr>
        <w:t>二、</w:t>
      </w:r>
      <w:r w:rsidR="00C7461D" w:rsidRPr="00240C11">
        <w:rPr>
          <w:rFonts w:ascii="標楷體" w:eastAsia="標楷體" w:hAnsi="標楷體" w:hint="eastAsia"/>
          <w:b/>
          <w:kern w:val="0"/>
          <w:sz w:val="28"/>
          <w:szCs w:val="28"/>
        </w:rPr>
        <w:t>非文學圖書獎</w:t>
      </w:r>
    </w:p>
    <w:tbl>
      <w:tblPr>
        <w:tblW w:w="963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3827"/>
      </w:tblGrid>
      <w:tr w:rsidR="00240C11" w:rsidRPr="00240C11" w14:paraId="01CF0D2C" w14:textId="77777777" w:rsidTr="00446F16">
        <w:trPr>
          <w:cantSplit/>
          <w:trHeight w:val="760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D83C348" w14:textId="77777777" w:rsidR="00767B55" w:rsidRPr="00240C11" w:rsidRDefault="00F735D3" w:rsidP="00767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圖書名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2E774C8" w14:textId="77777777" w:rsidR="00767B55" w:rsidRPr="00240C11" w:rsidRDefault="00767B55" w:rsidP="00767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/>
                <w:sz w:val="28"/>
              </w:rPr>
              <w:t>作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477C50C" w14:textId="77777777" w:rsidR="00767B55" w:rsidRPr="00240C11" w:rsidRDefault="00767B55" w:rsidP="00767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/>
                <w:sz w:val="28"/>
              </w:rPr>
              <w:t>出版單位</w:t>
            </w:r>
          </w:p>
        </w:tc>
      </w:tr>
      <w:tr w:rsidR="00240C11" w:rsidRPr="00240C11" w14:paraId="62AE46B4" w14:textId="77777777" w:rsidTr="00446F16">
        <w:trPr>
          <w:cantSplit/>
          <w:trHeight w:val="1021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F38F0BE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末代女礦工：海山煤礦，與一位社會學者對礦工阿嬤的生命考掘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89A92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戴伯芬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EAC22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春山出版有限公司</w:t>
            </w:r>
          </w:p>
        </w:tc>
      </w:tr>
      <w:tr w:rsidR="00240C11" w:rsidRPr="00240C11" w14:paraId="3096A03E" w14:textId="77777777" w:rsidTr="00446F16">
        <w:trPr>
          <w:cantSplit/>
          <w:trHeight w:val="1629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DB43A0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流火：鹿野忠雄的臺灣養成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E41F8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克襄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58FB3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玉山社出版事業股份有限公司</w:t>
            </w:r>
          </w:p>
        </w:tc>
      </w:tr>
      <w:tr w:rsidR="00240C11" w:rsidRPr="00240C11" w14:paraId="418359DC" w14:textId="77777777" w:rsidTr="00446F16">
        <w:trPr>
          <w:cantSplit/>
          <w:trHeight w:val="1570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8E38AD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位女性殺人犯的素描：她如何謀弒母親、婆婆與丈夫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109A1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胡慕情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B5BF3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鏡文學股份有限公司</w:t>
            </w:r>
          </w:p>
        </w:tc>
      </w:tr>
      <w:tr w:rsidR="00240C11" w:rsidRPr="00240C11" w14:paraId="0A47F367" w14:textId="77777777" w:rsidTr="00446F16">
        <w:trPr>
          <w:cantSplit/>
          <w:trHeight w:val="1686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B2BEE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老窮奇幻紀事：臺灣底層社會的崩壞人生與求生邏輯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12F97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呂苡榕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B7D6F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鏡文學股份有限公司</w:t>
            </w:r>
          </w:p>
        </w:tc>
      </w:tr>
      <w:tr w:rsidR="00240C11" w:rsidRPr="00240C11" w14:paraId="07DA241A" w14:textId="77777777" w:rsidTr="00446F16">
        <w:trPr>
          <w:cantSplit/>
          <w:trHeight w:val="1271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51755D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仰望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從臺灣飛向世界，串連文化與自然、時間與空間的鳥之宇宙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01414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大利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F0BF3" w14:textId="3B9EC2E3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城邦文化事業股份有限公司</w:t>
            </w:r>
            <w:r w:rsidR="00613BF1"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麥浩斯出版）</w:t>
            </w:r>
          </w:p>
        </w:tc>
      </w:tr>
      <w:tr w:rsidR="00240C11" w:rsidRPr="00240C11" w14:paraId="0463CFBB" w14:textId="77777777" w:rsidTr="00446F16">
        <w:trPr>
          <w:cantSplit/>
          <w:trHeight w:val="1706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A79D1C" w14:textId="3ADD1DAF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磁磚系譜學：台灣磁磚大百科，八大類磁磚</w:t>
            </w:r>
            <w:r w:rsidR="00DB2761"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鑑賞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33231" w14:textId="518EDCF5" w:rsidR="00905C44" w:rsidRPr="00240C11" w:rsidRDefault="00905C44" w:rsidP="002A225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堀込憲二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9836D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遠流出版事業股份有限公司</w:t>
            </w:r>
          </w:p>
        </w:tc>
      </w:tr>
      <w:tr w:rsidR="00240C11" w:rsidRPr="00240C11" w14:paraId="1688B1E5" w14:textId="77777777" w:rsidTr="00446F16">
        <w:trPr>
          <w:cantSplit/>
          <w:trHeight w:val="2118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4F854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島鏈有事：如果明日就是臺海戰爭，國際第一線怎麼危機應變？沖繩、日本、臺灣為何命運相連？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75542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鎮宏、財團法人報導者文化基金會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6E74EE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春山出版有限公司</w:t>
            </w:r>
          </w:p>
        </w:tc>
      </w:tr>
      <w:tr w:rsidR="00240C11" w:rsidRPr="00240C11" w14:paraId="3A285FCB" w14:textId="77777777" w:rsidTr="00446F16">
        <w:trPr>
          <w:cantSplit/>
          <w:trHeight w:val="1539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1D5318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完的旅程：一隻台灣黑熊的人間啟示錄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97C57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蔡惠萍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3C710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經出版事業股份有限公司</w:t>
            </w:r>
          </w:p>
        </w:tc>
      </w:tr>
      <w:tr w:rsidR="00240C11" w:rsidRPr="00240C11" w14:paraId="6C357AF8" w14:textId="77777777" w:rsidTr="00446F16">
        <w:trPr>
          <w:cantSplit/>
          <w:trHeight w:val="980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EFC451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海岸十六夜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B1B89" w14:textId="231A2F15" w:rsidR="00905C44" w:rsidRPr="00240C11" w:rsidRDefault="00F62891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瀟湘神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C34E1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塊文化出版股份有限公司</w:t>
            </w:r>
          </w:p>
        </w:tc>
      </w:tr>
      <w:tr w:rsidR="00240C11" w:rsidRPr="00240C11" w14:paraId="10913EE1" w14:textId="77777777" w:rsidTr="00446F16">
        <w:trPr>
          <w:cantSplit/>
          <w:trHeight w:val="980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B7720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戒不掉的癮世代：臺灣的毒梟、大麻、咖啡包與地下經濟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5EA5A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鄭進耀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C75D4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鏡文學股份有限公司</w:t>
            </w:r>
          </w:p>
        </w:tc>
      </w:tr>
      <w:tr w:rsidR="00240C11" w:rsidRPr="00240C11" w14:paraId="36E90875" w14:textId="77777777" w:rsidTr="00446F16">
        <w:trPr>
          <w:cantSplit/>
          <w:trHeight w:val="980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25F0C4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噤聲之界：北臺灣客庄與原民的百年纏結和對話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925D6D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梁廷毓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710B6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游擊文化股份有限公司</w:t>
            </w:r>
          </w:p>
        </w:tc>
      </w:tr>
      <w:tr w:rsidR="00240C11" w:rsidRPr="00240C11" w14:paraId="159EE262" w14:textId="77777777" w:rsidTr="00446F16">
        <w:trPr>
          <w:cantSplit/>
          <w:trHeight w:val="1771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65163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九一一，台北全滅：台灣百年治水事業的起點及你不可不知的重大水利故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D177D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煒舒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9AC5B0" w14:textId="77777777" w:rsidR="00905C44" w:rsidRPr="00240C11" w:rsidRDefault="00905C44" w:rsidP="00905C4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塊文化出版股份有限公司</w:t>
            </w:r>
          </w:p>
        </w:tc>
      </w:tr>
    </w:tbl>
    <w:p w14:paraId="0B5F7D3B" w14:textId="77777777" w:rsidR="000D7341" w:rsidRPr="00240C11" w:rsidRDefault="000D7341" w:rsidP="004455D6">
      <w:pPr>
        <w:spacing w:line="2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6D6ED66" w14:textId="77777777" w:rsidR="009B4C7F" w:rsidRPr="00240C11" w:rsidRDefault="009B4C7F" w:rsidP="009B4C7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40C11">
        <w:rPr>
          <w:rFonts w:ascii="Times New Roman" w:eastAsia="標楷體" w:hAnsi="Times New Roman" w:cs="Times New Roman"/>
          <w:b/>
          <w:sz w:val="28"/>
          <w:szCs w:val="28"/>
        </w:rPr>
        <w:t>三、</w:t>
      </w:r>
      <w:r w:rsidR="00501042" w:rsidRPr="00240C11">
        <w:rPr>
          <w:rFonts w:ascii="標楷體" w:eastAsia="標楷體" w:hAnsi="標楷體" w:hint="eastAsia"/>
          <w:b/>
          <w:sz w:val="28"/>
          <w:szCs w:val="28"/>
        </w:rPr>
        <w:t>兒童及少年圖書獎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827"/>
      </w:tblGrid>
      <w:tr w:rsidR="00240C11" w:rsidRPr="00240C11" w14:paraId="147DF5E5" w14:textId="77777777" w:rsidTr="00446F16">
        <w:trPr>
          <w:trHeight w:val="768"/>
          <w:tblHeader/>
        </w:trPr>
        <w:tc>
          <w:tcPr>
            <w:tcW w:w="3119" w:type="dxa"/>
            <w:shd w:val="clear" w:color="auto" w:fill="FBE4D5" w:themeFill="accent2" w:themeFillTint="33"/>
            <w:vAlign w:val="center"/>
          </w:tcPr>
          <w:p w14:paraId="6E5E26C3" w14:textId="77777777" w:rsidR="009B4C7F" w:rsidRPr="00240C11" w:rsidRDefault="00BB7230" w:rsidP="00EE0F5B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圖書名稱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2D01F656" w14:textId="77777777" w:rsidR="009B4C7F" w:rsidRPr="00240C11" w:rsidRDefault="009B4C7F" w:rsidP="00EE0F5B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作者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3F53FF82" w14:textId="77777777" w:rsidR="009B4C7F" w:rsidRPr="00240C11" w:rsidRDefault="009B4C7F" w:rsidP="00EE0F5B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出版單位</w:t>
            </w:r>
          </w:p>
        </w:tc>
      </w:tr>
      <w:tr w:rsidR="00240C11" w:rsidRPr="00240C11" w14:paraId="6C6245E0" w14:textId="77777777" w:rsidTr="00446F16">
        <w:trPr>
          <w:trHeight w:val="1038"/>
        </w:trPr>
        <w:tc>
          <w:tcPr>
            <w:tcW w:w="3119" w:type="dxa"/>
            <w:vAlign w:val="center"/>
          </w:tcPr>
          <w:p w14:paraId="3F4F1999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少年國際選讀：洞觀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國際大事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×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3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全球發燒議題</w:t>
            </w:r>
          </w:p>
        </w:tc>
        <w:tc>
          <w:tcPr>
            <w:tcW w:w="2693" w:type="dxa"/>
            <w:vAlign w:val="center"/>
          </w:tcPr>
          <w:p w14:paraId="5895E064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馮季眉</w:t>
            </w:r>
          </w:p>
        </w:tc>
        <w:tc>
          <w:tcPr>
            <w:tcW w:w="3827" w:type="dxa"/>
            <w:vAlign w:val="center"/>
          </w:tcPr>
          <w:p w14:paraId="08CE460E" w14:textId="2FC0C1AE" w:rsidR="00BB7230" w:rsidRPr="00240C11" w:rsidRDefault="00AA1253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遠足文化事業股份有限公司（字畝文化）</w:t>
            </w:r>
          </w:p>
        </w:tc>
      </w:tr>
      <w:tr w:rsidR="00240C11" w:rsidRPr="00240C11" w14:paraId="133B80E0" w14:textId="77777777" w:rsidTr="00446F16">
        <w:trPr>
          <w:trHeight w:val="1090"/>
        </w:trPr>
        <w:tc>
          <w:tcPr>
            <w:tcW w:w="3119" w:type="dxa"/>
            <w:vAlign w:val="center"/>
          </w:tcPr>
          <w:p w14:paraId="111F8476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街上的汪先生</w:t>
            </w:r>
          </w:p>
        </w:tc>
        <w:tc>
          <w:tcPr>
            <w:tcW w:w="2693" w:type="dxa"/>
            <w:vAlign w:val="center"/>
          </w:tcPr>
          <w:p w14:paraId="01294D81" w14:textId="7711CC9C" w:rsidR="00BB7230" w:rsidRPr="00240C11" w:rsidRDefault="00466E11" w:rsidP="00BE429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老川</w:t>
            </w:r>
          </w:p>
        </w:tc>
        <w:tc>
          <w:tcPr>
            <w:tcW w:w="3827" w:type="dxa"/>
            <w:vAlign w:val="center"/>
          </w:tcPr>
          <w:p w14:paraId="288F0EE7" w14:textId="29571B30" w:rsidR="00BB7230" w:rsidRPr="00240C11" w:rsidRDefault="00AF1654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路故事有限公司</w:t>
            </w:r>
          </w:p>
        </w:tc>
      </w:tr>
      <w:tr w:rsidR="00240C11" w:rsidRPr="00240C11" w14:paraId="5971CB8B" w14:textId="77777777" w:rsidTr="00446F16">
        <w:trPr>
          <w:trHeight w:val="1129"/>
        </w:trPr>
        <w:tc>
          <w:tcPr>
            <w:tcW w:w="3119" w:type="dxa"/>
            <w:vAlign w:val="center"/>
          </w:tcPr>
          <w:p w14:paraId="6CCBBEE4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媽媽上班的時候：寫給孩子的第一本工作圖鑑</w:t>
            </w:r>
          </w:p>
        </w:tc>
        <w:tc>
          <w:tcPr>
            <w:tcW w:w="2693" w:type="dxa"/>
            <w:vAlign w:val="center"/>
          </w:tcPr>
          <w:p w14:paraId="5F672B26" w14:textId="5101150A" w:rsidR="00BB7230" w:rsidRPr="00240C11" w:rsidRDefault="00466E11" w:rsidP="00DF3D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倫</w:t>
            </w:r>
            <w:r w:rsidR="00BB7230"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左邊</w:t>
            </w:r>
          </w:p>
        </w:tc>
        <w:tc>
          <w:tcPr>
            <w:tcW w:w="3827" w:type="dxa"/>
            <w:vAlign w:val="center"/>
          </w:tcPr>
          <w:p w14:paraId="13EF2BD8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晴好出版事業有限公司</w:t>
            </w:r>
          </w:p>
        </w:tc>
      </w:tr>
      <w:tr w:rsidR="00240C11" w:rsidRPr="00240C11" w14:paraId="5CA1CA43" w14:textId="77777777" w:rsidTr="00446F16">
        <w:trPr>
          <w:trHeight w:val="1401"/>
        </w:trPr>
        <w:tc>
          <w:tcPr>
            <w:tcW w:w="3119" w:type="dxa"/>
            <w:vAlign w:val="center"/>
          </w:tcPr>
          <w:p w14:paraId="7D9A77AC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佳佳的新廚房：小朋友也能認識都市更新與城市發展</w:t>
            </w:r>
          </w:p>
        </w:tc>
        <w:tc>
          <w:tcPr>
            <w:tcW w:w="2693" w:type="dxa"/>
            <w:vAlign w:val="center"/>
          </w:tcPr>
          <w:p w14:paraId="29EDFC12" w14:textId="752AACBC" w:rsidR="00BB7230" w:rsidRPr="00240C11" w:rsidRDefault="00BB7230" w:rsidP="00DF3D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怡璇、</w:t>
            </w:r>
            <w:r w:rsidR="00466E11"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abbit44</w:t>
            </w:r>
          </w:p>
        </w:tc>
        <w:tc>
          <w:tcPr>
            <w:tcW w:w="3827" w:type="dxa"/>
            <w:vAlign w:val="center"/>
          </w:tcPr>
          <w:p w14:paraId="29EBF84F" w14:textId="3563CBFA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木馬文化事業股份有限公司</w:t>
            </w:r>
            <w:r w:rsidR="00A56314"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小木馬）</w:t>
            </w:r>
          </w:p>
        </w:tc>
      </w:tr>
      <w:tr w:rsidR="00240C11" w:rsidRPr="00240C11" w14:paraId="36CBE6DA" w14:textId="77777777" w:rsidTr="00446F16">
        <w:trPr>
          <w:trHeight w:val="1856"/>
        </w:trPr>
        <w:tc>
          <w:tcPr>
            <w:tcW w:w="3119" w:type="dxa"/>
            <w:vAlign w:val="center"/>
          </w:tcPr>
          <w:p w14:paraId="45D944D5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神奇漢藥房：規年迵天照顧咱的健康</w:t>
            </w:r>
          </w:p>
        </w:tc>
        <w:tc>
          <w:tcPr>
            <w:tcW w:w="2693" w:type="dxa"/>
            <w:vAlign w:val="center"/>
          </w:tcPr>
          <w:p w14:paraId="3B3266B6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芊榕</w:t>
            </w:r>
          </w:p>
        </w:tc>
        <w:tc>
          <w:tcPr>
            <w:tcW w:w="3827" w:type="dxa"/>
            <w:vAlign w:val="center"/>
          </w:tcPr>
          <w:p w14:paraId="179B2AF6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蔚藍文化出版股份有限公司</w:t>
            </w:r>
          </w:p>
        </w:tc>
      </w:tr>
      <w:tr w:rsidR="00240C11" w:rsidRPr="00240C11" w14:paraId="4F50F890" w14:textId="77777777" w:rsidTr="00446F16">
        <w:trPr>
          <w:trHeight w:val="989"/>
        </w:trPr>
        <w:tc>
          <w:tcPr>
            <w:tcW w:w="3119" w:type="dxa"/>
            <w:vAlign w:val="center"/>
          </w:tcPr>
          <w:p w14:paraId="4763F79C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少年陪審團：生活法律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共法治篇｜生活漫畫情境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民法治素養，避開無所不在的犯罪地雷（共兩冊）</w:t>
            </w:r>
          </w:p>
        </w:tc>
        <w:tc>
          <w:tcPr>
            <w:tcW w:w="2693" w:type="dxa"/>
            <w:vAlign w:val="center"/>
          </w:tcPr>
          <w:p w14:paraId="611F0146" w14:textId="1FE77604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律白話文運動、劉珞亦、白廷奕、吳玟嶸、李仲翔、林誠澤、許珈熒、陳孟緯、</w:t>
            </w:r>
            <w:r w:rsidR="008A6972"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彭彥勳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黃郁真、廖伯威、江鎬佑、葉書妤、蔡岳倫、蔡涵茵</w:t>
            </w:r>
          </w:p>
        </w:tc>
        <w:tc>
          <w:tcPr>
            <w:tcW w:w="3827" w:type="dxa"/>
            <w:vAlign w:val="center"/>
          </w:tcPr>
          <w:p w14:paraId="7D80BFF4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子天下股份有限公司</w:t>
            </w:r>
          </w:p>
        </w:tc>
      </w:tr>
      <w:tr w:rsidR="00240C11" w:rsidRPr="00240C11" w14:paraId="42BAAA6F" w14:textId="77777777" w:rsidTr="00446F16">
        <w:trPr>
          <w:trHeight w:val="1117"/>
        </w:trPr>
        <w:tc>
          <w:tcPr>
            <w:tcW w:w="3119" w:type="dxa"/>
            <w:vAlign w:val="center"/>
          </w:tcPr>
          <w:p w14:paraId="705C8F24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跟著卵子去探險</w:t>
            </w:r>
          </w:p>
        </w:tc>
        <w:tc>
          <w:tcPr>
            <w:tcW w:w="2693" w:type="dxa"/>
            <w:vAlign w:val="center"/>
          </w:tcPr>
          <w:p w14:paraId="29EC4853" w14:textId="6D91A813" w:rsidR="00BB7230" w:rsidRPr="00240C11" w:rsidRDefault="00181FDC" w:rsidP="00181F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穎凡（凡妮莎）</w:t>
            </w:r>
            <w:r w:rsidR="00BB7230"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諶淑婷、半隻羊立體書實驗室、</w:t>
            </w:r>
            <w:r w:rsidR="0095622F"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默尼</w:t>
            </w:r>
          </w:p>
        </w:tc>
        <w:tc>
          <w:tcPr>
            <w:tcW w:w="3827" w:type="dxa"/>
            <w:vAlign w:val="center"/>
          </w:tcPr>
          <w:p w14:paraId="689F4F86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半隻羊設計有限公司</w:t>
            </w:r>
          </w:p>
        </w:tc>
      </w:tr>
      <w:tr w:rsidR="00240C11" w:rsidRPr="00240C11" w14:paraId="3192CC31" w14:textId="77777777" w:rsidTr="00446F16">
        <w:trPr>
          <w:trHeight w:val="1117"/>
        </w:trPr>
        <w:tc>
          <w:tcPr>
            <w:tcW w:w="3119" w:type="dxa"/>
            <w:vAlign w:val="center"/>
          </w:tcPr>
          <w:p w14:paraId="0E294D9A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藏不住的光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: 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護理之母陳翠玉的故事</w:t>
            </w:r>
          </w:p>
        </w:tc>
        <w:tc>
          <w:tcPr>
            <w:tcW w:w="2693" w:type="dxa"/>
            <w:vAlign w:val="center"/>
          </w:tcPr>
          <w:p w14:paraId="6192C849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余玉玥、陳珮淳</w:t>
            </w:r>
          </w:p>
        </w:tc>
        <w:tc>
          <w:tcPr>
            <w:tcW w:w="3827" w:type="dxa"/>
            <w:vAlign w:val="center"/>
          </w:tcPr>
          <w:p w14:paraId="571A9353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財團法人台灣基督長老教會台灣教會公報社</w:t>
            </w:r>
          </w:p>
        </w:tc>
      </w:tr>
      <w:tr w:rsidR="00240C11" w:rsidRPr="00240C11" w14:paraId="731E6315" w14:textId="77777777" w:rsidTr="00446F16">
        <w:trPr>
          <w:trHeight w:val="1117"/>
        </w:trPr>
        <w:tc>
          <w:tcPr>
            <w:tcW w:w="3119" w:type="dxa"/>
            <w:vAlign w:val="center"/>
          </w:tcPr>
          <w:p w14:paraId="67B042FF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眨眨眼：那些只跟相思樹說過的故事</w:t>
            </w:r>
          </w:p>
        </w:tc>
        <w:tc>
          <w:tcPr>
            <w:tcW w:w="2693" w:type="dxa"/>
            <w:vAlign w:val="center"/>
          </w:tcPr>
          <w:p w14:paraId="7007309D" w14:textId="51BE1528" w:rsidR="00BB7230" w:rsidRPr="00240C11" w:rsidRDefault="00BB7230" w:rsidP="00023B5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伍湘芝、</w:t>
            </w:r>
            <w:r w:rsidR="00023B5E"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yin L</w:t>
            </w:r>
            <w:r w:rsidR="00023B5E" w:rsidRPr="00240C11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827" w:type="dxa"/>
            <w:vAlign w:val="center"/>
          </w:tcPr>
          <w:p w14:paraId="5EE0DA2A" w14:textId="28D42DD8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也是文創有限公司</w:t>
            </w:r>
            <w:r w:rsidR="00BA01DD"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巴巴文化）</w:t>
            </w:r>
          </w:p>
        </w:tc>
      </w:tr>
      <w:tr w:rsidR="00240C11" w:rsidRPr="00240C11" w14:paraId="19DAC7CD" w14:textId="77777777" w:rsidTr="00446F16">
        <w:trPr>
          <w:trHeight w:val="1117"/>
        </w:trPr>
        <w:tc>
          <w:tcPr>
            <w:tcW w:w="3119" w:type="dxa"/>
            <w:vAlign w:val="center"/>
          </w:tcPr>
          <w:p w14:paraId="6FCC170F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貓房子</w:t>
            </w:r>
          </w:p>
        </w:tc>
        <w:tc>
          <w:tcPr>
            <w:tcW w:w="2693" w:type="dxa"/>
            <w:vAlign w:val="center"/>
          </w:tcPr>
          <w:p w14:paraId="039D932A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顏志豪、薛慧瑩</w:t>
            </w:r>
          </w:p>
        </w:tc>
        <w:tc>
          <w:tcPr>
            <w:tcW w:w="3827" w:type="dxa"/>
            <w:vAlign w:val="center"/>
          </w:tcPr>
          <w:p w14:paraId="4F235759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一書局企業股份有限公司</w:t>
            </w:r>
          </w:p>
        </w:tc>
      </w:tr>
      <w:tr w:rsidR="00240C11" w:rsidRPr="00240C11" w14:paraId="34ED0604" w14:textId="77777777" w:rsidTr="00446F16">
        <w:trPr>
          <w:trHeight w:val="1117"/>
        </w:trPr>
        <w:tc>
          <w:tcPr>
            <w:tcW w:w="3119" w:type="dxa"/>
            <w:vAlign w:val="center"/>
          </w:tcPr>
          <w:p w14:paraId="792FCE79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崔崔的山居小日子：養鵝記</w:t>
            </w:r>
          </w:p>
        </w:tc>
        <w:tc>
          <w:tcPr>
            <w:tcW w:w="2693" w:type="dxa"/>
            <w:vAlign w:val="center"/>
          </w:tcPr>
          <w:p w14:paraId="3A10F157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崔麗君</w:t>
            </w:r>
          </w:p>
        </w:tc>
        <w:tc>
          <w:tcPr>
            <w:tcW w:w="3827" w:type="dxa"/>
            <w:vAlign w:val="center"/>
          </w:tcPr>
          <w:p w14:paraId="37077A56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衛文化圖書股份有限公司</w:t>
            </w:r>
          </w:p>
        </w:tc>
      </w:tr>
      <w:tr w:rsidR="00240C11" w:rsidRPr="00240C11" w14:paraId="7A094644" w14:textId="77777777" w:rsidTr="00446F16">
        <w:trPr>
          <w:trHeight w:val="1117"/>
        </w:trPr>
        <w:tc>
          <w:tcPr>
            <w:tcW w:w="3119" w:type="dxa"/>
            <w:vAlign w:val="center"/>
          </w:tcPr>
          <w:p w14:paraId="040C99F4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谷沙飛傳奇二部曲</w:t>
            </w:r>
          </w:p>
        </w:tc>
        <w:tc>
          <w:tcPr>
            <w:tcW w:w="2693" w:type="dxa"/>
            <w:vAlign w:val="center"/>
          </w:tcPr>
          <w:p w14:paraId="727AD897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乜寇．索克魯曼</w:t>
            </w:r>
          </w:p>
        </w:tc>
        <w:tc>
          <w:tcPr>
            <w:tcW w:w="3827" w:type="dxa"/>
            <w:vAlign w:val="center"/>
          </w:tcPr>
          <w:p w14:paraId="6DD40679" w14:textId="77777777" w:rsidR="00BB7230" w:rsidRPr="00240C11" w:rsidRDefault="00BB7230" w:rsidP="00BB723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也文化出版有限公司</w:t>
            </w:r>
          </w:p>
        </w:tc>
      </w:tr>
    </w:tbl>
    <w:p w14:paraId="7455DE9A" w14:textId="77777777" w:rsidR="00163DB1" w:rsidRDefault="00163DB1" w:rsidP="004455D6">
      <w:pPr>
        <w:spacing w:line="240" w:lineRule="exact"/>
        <w:rPr>
          <w:rFonts w:ascii="Times New Roman" w:eastAsia="標楷體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margin" w:tblpX="-431" w:tblpY="674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163DB1" w:rsidRPr="00240C11" w14:paraId="5FB8C341" w14:textId="77777777" w:rsidTr="00446F16">
        <w:trPr>
          <w:trHeight w:val="769"/>
        </w:trPr>
        <w:tc>
          <w:tcPr>
            <w:tcW w:w="2972" w:type="dxa"/>
            <w:shd w:val="clear" w:color="auto" w:fill="FBE4D5" w:themeFill="accent2" w:themeFillTint="33"/>
            <w:vAlign w:val="center"/>
            <w:hideMark/>
          </w:tcPr>
          <w:p w14:paraId="4D911569" w14:textId="77777777" w:rsidR="00163DB1" w:rsidRPr="00240C11" w:rsidRDefault="00163DB1" w:rsidP="00446F16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入圍者</w:t>
            </w:r>
          </w:p>
        </w:tc>
        <w:tc>
          <w:tcPr>
            <w:tcW w:w="6521" w:type="dxa"/>
            <w:shd w:val="clear" w:color="auto" w:fill="FBE4D5" w:themeFill="accent2" w:themeFillTint="33"/>
            <w:vAlign w:val="center"/>
          </w:tcPr>
          <w:p w14:paraId="51EF2DB1" w14:textId="77777777" w:rsidR="00163DB1" w:rsidRPr="00240C11" w:rsidRDefault="00163DB1" w:rsidP="00446F16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圖書名稱</w:t>
            </w:r>
          </w:p>
        </w:tc>
      </w:tr>
      <w:tr w:rsidR="00163DB1" w:rsidRPr="00240C11" w14:paraId="0B5744AE" w14:textId="77777777" w:rsidTr="00446F16">
        <w:trPr>
          <w:trHeight w:val="741"/>
        </w:trPr>
        <w:tc>
          <w:tcPr>
            <w:tcW w:w="2972" w:type="dxa"/>
            <w:vAlign w:val="center"/>
          </w:tcPr>
          <w:p w14:paraId="4E277A4A" w14:textId="77777777" w:rsidR="00163DB1" w:rsidRPr="00240C11" w:rsidRDefault="00163DB1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何韋毅</w:t>
            </w:r>
          </w:p>
        </w:tc>
        <w:tc>
          <w:tcPr>
            <w:tcW w:w="6521" w:type="dxa"/>
            <w:vAlign w:val="center"/>
          </w:tcPr>
          <w:p w14:paraId="5B8B5561" w14:textId="77777777" w:rsidR="00163DB1" w:rsidRPr="00240C11" w:rsidRDefault="00163DB1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島嶼裡的遠方：探索台灣中級山，尋找荒野裡的最後一片祕境</w:t>
            </w:r>
          </w:p>
        </w:tc>
      </w:tr>
      <w:tr w:rsidR="00163DB1" w:rsidRPr="00240C11" w14:paraId="62EFB19C" w14:textId="77777777" w:rsidTr="00446F16">
        <w:trPr>
          <w:trHeight w:val="824"/>
        </w:trPr>
        <w:tc>
          <w:tcPr>
            <w:tcW w:w="2972" w:type="dxa"/>
            <w:vAlign w:val="center"/>
          </w:tcPr>
          <w:p w14:paraId="2DF283E7" w14:textId="77777777" w:rsidR="00163DB1" w:rsidRPr="00240C11" w:rsidRDefault="00163DB1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余玉琦</w:t>
            </w:r>
          </w:p>
        </w:tc>
        <w:tc>
          <w:tcPr>
            <w:tcW w:w="6521" w:type="dxa"/>
            <w:vAlign w:val="center"/>
          </w:tcPr>
          <w:p w14:paraId="4BBB13B4" w14:textId="77777777" w:rsidR="00163DB1" w:rsidRPr="00240C11" w:rsidRDefault="00163DB1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戰爭中的美術：二戰下臺灣的時局畫</w:t>
            </w:r>
          </w:p>
        </w:tc>
      </w:tr>
      <w:tr w:rsidR="00163DB1" w:rsidRPr="00240C11" w14:paraId="55B2EF6F" w14:textId="77777777" w:rsidTr="00446F16">
        <w:trPr>
          <w:trHeight w:val="824"/>
        </w:trPr>
        <w:tc>
          <w:tcPr>
            <w:tcW w:w="2972" w:type="dxa"/>
            <w:vAlign w:val="center"/>
          </w:tcPr>
          <w:p w14:paraId="207DA9FB" w14:textId="77777777" w:rsidR="00163DB1" w:rsidRPr="00240C11" w:rsidRDefault="00163DB1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鎮宏</w:t>
            </w:r>
          </w:p>
        </w:tc>
        <w:tc>
          <w:tcPr>
            <w:tcW w:w="6521" w:type="dxa"/>
            <w:vAlign w:val="center"/>
          </w:tcPr>
          <w:p w14:paraId="0FEEC2C6" w14:textId="77777777" w:rsidR="00163DB1" w:rsidRPr="00240C11" w:rsidRDefault="00163DB1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島鏈有事：如果明日就是臺海戰爭，國際第一線怎麼危機應變？沖繩、日本、臺灣為何命運相連？</w:t>
            </w:r>
          </w:p>
        </w:tc>
      </w:tr>
      <w:tr w:rsidR="00163DB1" w:rsidRPr="00240C11" w14:paraId="16E0D63F" w14:textId="77777777" w:rsidTr="00446F16">
        <w:trPr>
          <w:trHeight w:val="824"/>
        </w:trPr>
        <w:tc>
          <w:tcPr>
            <w:tcW w:w="2972" w:type="dxa"/>
            <w:vAlign w:val="center"/>
          </w:tcPr>
          <w:p w14:paraId="4C98566E" w14:textId="77777777" w:rsidR="00163DB1" w:rsidRPr="00240C11" w:rsidRDefault="00163DB1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尊禎</w:t>
            </w:r>
          </w:p>
        </w:tc>
        <w:tc>
          <w:tcPr>
            <w:tcW w:w="6521" w:type="dxa"/>
            <w:vAlign w:val="center"/>
          </w:tcPr>
          <w:p w14:paraId="0B38A363" w14:textId="77777777" w:rsidR="00163DB1" w:rsidRPr="00240C11" w:rsidRDefault="00163DB1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磁磚系譜學：台灣磁磚大百科，八大類磁磚鑑賞</w:t>
            </w:r>
          </w:p>
        </w:tc>
      </w:tr>
      <w:tr w:rsidR="00163DB1" w:rsidRPr="00240C11" w14:paraId="07CB70D1" w14:textId="77777777" w:rsidTr="00446F16">
        <w:trPr>
          <w:trHeight w:val="824"/>
        </w:trPr>
        <w:tc>
          <w:tcPr>
            <w:tcW w:w="2972" w:type="dxa"/>
            <w:vAlign w:val="center"/>
          </w:tcPr>
          <w:p w14:paraId="4A87FB17" w14:textId="77777777" w:rsidR="00163DB1" w:rsidRPr="00240C11" w:rsidRDefault="00163DB1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余玉琦</w:t>
            </w:r>
          </w:p>
        </w:tc>
        <w:tc>
          <w:tcPr>
            <w:tcW w:w="6521" w:type="dxa"/>
            <w:vAlign w:val="center"/>
          </w:tcPr>
          <w:p w14:paraId="5DB870C7" w14:textId="77777777" w:rsidR="00163DB1" w:rsidRPr="00240C11" w:rsidRDefault="00163DB1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麗的書來自臺灣：近代臺灣的書物裝幀</w:t>
            </w:r>
          </w:p>
        </w:tc>
      </w:tr>
      <w:tr w:rsidR="00163DB1" w:rsidRPr="00240C11" w14:paraId="736D103A" w14:textId="77777777" w:rsidTr="00446F16">
        <w:trPr>
          <w:trHeight w:val="824"/>
        </w:trPr>
        <w:tc>
          <w:tcPr>
            <w:tcW w:w="2972" w:type="dxa"/>
            <w:vAlign w:val="center"/>
          </w:tcPr>
          <w:p w14:paraId="22B3B255" w14:textId="77777777" w:rsidR="00163DB1" w:rsidRPr="00240C11" w:rsidRDefault="00163DB1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余玉琦</w:t>
            </w:r>
          </w:p>
        </w:tc>
        <w:tc>
          <w:tcPr>
            <w:tcW w:w="6521" w:type="dxa"/>
            <w:vAlign w:val="center"/>
          </w:tcPr>
          <w:p w14:paraId="62CD2764" w14:textId="77777777" w:rsidR="00163DB1" w:rsidRPr="00240C11" w:rsidRDefault="00163DB1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神明離去之後：臺灣神社的收藏物語</w:t>
            </w:r>
          </w:p>
        </w:tc>
      </w:tr>
    </w:tbl>
    <w:p w14:paraId="046F2484" w14:textId="3C6B1D75" w:rsidR="00163DB1" w:rsidRPr="00240C11" w:rsidRDefault="000D7341" w:rsidP="006A7F67">
      <w:pPr>
        <w:rPr>
          <w:rFonts w:ascii="Times New Roman" w:eastAsia="標楷體" w:hAnsi="Times New Roman" w:cs="Times New Roman"/>
          <w:b/>
          <w:sz w:val="28"/>
        </w:rPr>
      </w:pPr>
      <w:r w:rsidRPr="00240C11">
        <w:rPr>
          <w:rFonts w:ascii="Times New Roman" w:eastAsia="標楷體" w:hAnsi="Times New Roman" w:cs="Times New Roman" w:hint="eastAsia"/>
          <w:b/>
          <w:sz w:val="28"/>
        </w:rPr>
        <w:t>四、圖書編輯獎</w:t>
      </w:r>
    </w:p>
    <w:p w14:paraId="43ECE0C9" w14:textId="4D6EF378" w:rsidR="000D7341" w:rsidRDefault="000D7341" w:rsidP="004455D6">
      <w:pPr>
        <w:spacing w:line="240" w:lineRule="exact"/>
        <w:rPr>
          <w:rFonts w:ascii="Times New Roman" w:eastAsia="標楷體" w:hAnsi="Times New Roman" w:cs="Times New Roman"/>
          <w:b/>
          <w:sz w:val="28"/>
        </w:rPr>
      </w:pPr>
    </w:p>
    <w:p w14:paraId="71784DFE" w14:textId="12580AEA" w:rsidR="006A7F67" w:rsidRPr="00240C11" w:rsidRDefault="006A7F67" w:rsidP="006A7F67">
      <w:pPr>
        <w:rPr>
          <w:rFonts w:ascii="Times New Roman" w:eastAsia="標楷體" w:hAnsi="Times New Roman" w:cs="Times New Roman"/>
          <w:b/>
          <w:sz w:val="28"/>
        </w:rPr>
      </w:pPr>
      <w:r w:rsidRPr="00240C11">
        <w:rPr>
          <w:rFonts w:ascii="Times New Roman" w:eastAsia="標楷體" w:hAnsi="Times New Roman" w:cs="Times New Roman"/>
          <w:b/>
          <w:sz w:val="28"/>
        </w:rPr>
        <w:t>五、圖書插畫</w:t>
      </w:r>
      <w:r w:rsidR="00806184" w:rsidRPr="00240C11">
        <w:rPr>
          <w:rFonts w:ascii="Times New Roman" w:eastAsia="標楷體" w:hAnsi="Times New Roman" w:cs="Times New Roman" w:hint="eastAsia"/>
          <w:b/>
          <w:sz w:val="28"/>
        </w:rPr>
        <w:t>獎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240C11" w:rsidRPr="00240C11" w14:paraId="42104A5E" w14:textId="77777777" w:rsidTr="00446F16">
        <w:trPr>
          <w:trHeight w:val="769"/>
        </w:trPr>
        <w:tc>
          <w:tcPr>
            <w:tcW w:w="2978" w:type="dxa"/>
            <w:shd w:val="clear" w:color="auto" w:fill="FBE4D5" w:themeFill="accent2" w:themeFillTint="33"/>
            <w:vAlign w:val="center"/>
            <w:hideMark/>
          </w:tcPr>
          <w:p w14:paraId="2F54F459" w14:textId="77777777" w:rsidR="006A7F67" w:rsidRPr="00240C11" w:rsidRDefault="00FA2EDC" w:rsidP="00074D43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入圍者</w:t>
            </w:r>
          </w:p>
        </w:tc>
        <w:tc>
          <w:tcPr>
            <w:tcW w:w="6520" w:type="dxa"/>
            <w:shd w:val="clear" w:color="auto" w:fill="FBE4D5" w:themeFill="accent2" w:themeFillTint="33"/>
            <w:vAlign w:val="center"/>
          </w:tcPr>
          <w:p w14:paraId="692EC389" w14:textId="77777777" w:rsidR="006A7F67" w:rsidRPr="00240C11" w:rsidRDefault="00FA2EDC" w:rsidP="00074D43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圖書名稱</w:t>
            </w:r>
          </w:p>
        </w:tc>
      </w:tr>
      <w:tr w:rsidR="00240C11" w:rsidRPr="00240C11" w14:paraId="52F276B4" w14:textId="77777777" w:rsidTr="00446F16">
        <w:trPr>
          <w:trHeight w:val="741"/>
        </w:trPr>
        <w:tc>
          <w:tcPr>
            <w:tcW w:w="2978" w:type="dxa"/>
            <w:vAlign w:val="center"/>
          </w:tcPr>
          <w:p w14:paraId="0601CBB3" w14:textId="77777777" w:rsidR="00FA2EDC" w:rsidRPr="00240C11" w:rsidRDefault="00FA2EDC" w:rsidP="00FA2ED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王盈穎</w:t>
            </w:r>
          </w:p>
        </w:tc>
        <w:tc>
          <w:tcPr>
            <w:tcW w:w="6520" w:type="dxa"/>
            <w:vAlign w:val="center"/>
          </w:tcPr>
          <w:p w14:paraId="0DF03373" w14:textId="77777777" w:rsidR="00FA2EDC" w:rsidRPr="00240C11" w:rsidRDefault="00FA2EDC" w:rsidP="00FA2ED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落下的果子</w:t>
            </w:r>
          </w:p>
        </w:tc>
      </w:tr>
      <w:tr w:rsidR="00240C11" w:rsidRPr="00240C11" w14:paraId="78A93415" w14:textId="77777777" w:rsidTr="00446F16">
        <w:trPr>
          <w:trHeight w:val="824"/>
        </w:trPr>
        <w:tc>
          <w:tcPr>
            <w:tcW w:w="2978" w:type="dxa"/>
            <w:vAlign w:val="center"/>
          </w:tcPr>
          <w:p w14:paraId="3AC0AC83" w14:textId="77777777" w:rsidR="00FA2EDC" w:rsidRPr="00240C11" w:rsidRDefault="00FA2EDC" w:rsidP="00FA2ED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邱承宗</w:t>
            </w:r>
          </w:p>
        </w:tc>
        <w:tc>
          <w:tcPr>
            <w:tcW w:w="6520" w:type="dxa"/>
            <w:vAlign w:val="center"/>
          </w:tcPr>
          <w:p w14:paraId="0CA6DE42" w14:textId="77777777" w:rsidR="00FA2EDC" w:rsidRPr="00240C11" w:rsidRDefault="00FA2EDC" w:rsidP="00FA2ED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遇見五色鳥</w:t>
            </w:r>
          </w:p>
        </w:tc>
      </w:tr>
      <w:tr w:rsidR="00240C11" w:rsidRPr="00240C11" w14:paraId="63D9C564" w14:textId="77777777" w:rsidTr="00446F16">
        <w:trPr>
          <w:trHeight w:val="824"/>
        </w:trPr>
        <w:tc>
          <w:tcPr>
            <w:tcW w:w="2978" w:type="dxa"/>
            <w:vAlign w:val="center"/>
          </w:tcPr>
          <w:p w14:paraId="0E400CFB" w14:textId="77777777" w:rsidR="00FA2EDC" w:rsidRPr="00240C11" w:rsidRDefault="00FA2EDC" w:rsidP="00FA2ED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劉如桂</w:t>
            </w:r>
          </w:p>
        </w:tc>
        <w:tc>
          <w:tcPr>
            <w:tcW w:w="6520" w:type="dxa"/>
            <w:vAlign w:val="center"/>
          </w:tcPr>
          <w:p w14:paraId="4A3EBCB2" w14:textId="1BCE6538" w:rsidR="00FA2EDC" w:rsidRPr="00240C11" w:rsidRDefault="00FA2EDC" w:rsidP="00FE457D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哈！是粉紅色的</w:t>
            </w:r>
          </w:p>
        </w:tc>
      </w:tr>
      <w:tr w:rsidR="00240C11" w:rsidRPr="00240C11" w14:paraId="410B4CA3" w14:textId="77777777" w:rsidTr="00446F16">
        <w:trPr>
          <w:trHeight w:val="824"/>
        </w:trPr>
        <w:tc>
          <w:tcPr>
            <w:tcW w:w="2978" w:type="dxa"/>
            <w:vAlign w:val="center"/>
          </w:tcPr>
          <w:p w14:paraId="3476672B" w14:textId="64937310" w:rsidR="00FA2EDC" w:rsidRPr="00240C11" w:rsidRDefault="00690BF8" w:rsidP="00035FC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lastRenderedPageBreak/>
              <w:t>米力</w:t>
            </w:r>
          </w:p>
        </w:tc>
        <w:tc>
          <w:tcPr>
            <w:tcW w:w="6520" w:type="dxa"/>
            <w:vAlign w:val="center"/>
          </w:tcPr>
          <w:p w14:paraId="3D60AE4B" w14:textId="77777777" w:rsidR="00FA2EDC" w:rsidRPr="00240C11" w:rsidRDefault="00FA2EDC" w:rsidP="00FA2ED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緩慢是風景的名字</w:t>
            </w:r>
          </w:p>
        </w:tc>
      </w:tr>
      <w:tr w:rsidR="00240C11" w:rsidRPr="00240C11" w14:paraId="6CF70BD0" w14:textId="77777777" w:rsidTr="00446F16">
        <w:trPr>
          <w:trHeight w:val="824"/>
        </w:trPr>
        <w:tc>
          <w:tcPr>
            <w:tcW w:w="2978" w:type="dxa"/>
            <w:vAlign w:val="center"/>
          </w:tcPr>
          <w:p w14:paraId="6987D770" w14:textId="77777777" w:rsidR="00FA2EDC" w:rsidRPr="00240C11" w:rsidRDefault="00FA2EDC" w:rsidP="00FA2ED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儲嘉慧</w:t>
            </w:r>
          </w:p>
        </w:tc>
        <w:tc>
          <w:tcPr>
            <w:tcW w:w="6520" w:type="dxa"/>
            <w:vAlign w:val="center"/>
          </w:tcPr>
          <w:p w14:paraId="1B60D5CE" w14:textId="77777777" w:rsidR="00FA2EDC" w:rsidRPr="00240C11" w:rsidRDefault="00FA2EDC" w:rsidP="00FA2ED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烏的</w:t>
            </w:r>
          </w:p>
        </w:tc>
      </w:tr>
      <w:tr w:rsidR="00240C11" w:rsidRPr="00240C11" w14:paraId="6683CE56" w14:textId="77777777" w:rsidTr="00446F16">
        <w:trPr>
          <w:trHeight w:val="824"/>
        </w:trPr>
        <w:tc>
          <w:tcPr>
            <w:tcW w:w="2978" w:type="dxa"/>
            <w:vAlign w:val="center"/>
          </w:tcPr>
          <w:p w14:paraId="5C8D0B72" w14:textId="77777777" w:rsidR="00FA2EDC" w:rsidRPr="00240C11" w:rsidRDefault="00FA2EDC" w:rsidP="00FA2ED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黃郁欽</w:t>
            </w:r>
          </w:p>
        </w:tc>
        <w:tc>
          <w:tcPr>
            <w:tcW w:w="6520" w:type="dxa"/>
            <w:vAlign w:val="center"/>
          </w:tcPr>
          <w:p w14:paraId="29FCE903" w14:textId="77777777" w:rsidR="00FA2EDC" w:rsidRPr="00240C11" w:rsidRDefault="00FA2EDC" w:rsidP="00FA2ED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寂寞的天才——黃土水</w:t>
            </w:r>
          </w:p>
        </w:tc>
      </w:tr>
    </w:tbl>
    <w:p w14:paraId="68602B63" w14:textId="77777777" w:rsidR="00163DB1" w:rsidRDefault="00163DB1" w:rsidP="004455D6">
      <w:pPr>
        <w:spacing w:line="240" w:lineRule="exact"/>
        <w:rPr>
          <w:rFonts w:ascii="Times New Roman" w:eastAsia="標楷體" w:hAnsi="Times New Roman" w:cs="Times New Roman"/>
          <w:b/>
          <w:sz w:val="28"/>
        </w:rPr>
      </w:pPr>
    </w:p>
    <w:p w14:paraId="698FA68F" w14:textId="65DCF2EC" w:rsidR="00E977D3" w:rsidRPr="00240C11" w:rsidRDefault="006A7F67" w:rsidP="00E977D3">
      <w:pPr>
        <w:rPr>
          <w:rFonts w:ascii="Times New Roman" w:eastAsia="標楷體" w:hAnsi="Times New Roman" w:cs="Times New Roman"/>
          <w:b/>
          <w:sz w:val="28"/>
        </w:rPr>
      </w:pPr>
      <w:r w:rsidRPr="00240C11">
        <w:rPr>
          <w:rFonts w:ascii="Times New Roman" w:eastAsia="標楷體" w:hAnsi="Times New Roman" w:cs="Times New Roman"/>
          <w:b/>
          <w:sz w:val="28"/>
        </w:rPr>
        <w:t>六</w:t>
      </w:r>
      <w:r w:rsidR="00E977D3" w:rsidRPr="00240C11">
        <w:rPr>
          <w:rFonts w:ascii="Times New Roman" w:eastAsia="標楷體" w:hAnsi="Times New Roman" w:cs="Times New Roman"/>
          <w:b/>
          <w:sz w:val="28"/>
        </w:rPr>
        <w:t>、圖書</w:t>
      </w:r>
      <w:r w:rsidRPr="00240C11">
        <w:rPr>
          <w:rFonts w:ascii="Times New Roman" w:eastAsia="標楷體" w:hAnsi="Times New Roman" w:cs="Times New Roman"/>
          <w:b/>
          <w:sz w:val="28"/>
        </w:rPr>
        <w:t>翻譯</w:t>
      </w:r>
      <w:r w:rsidR="0078706F" w:rsidRPr="00240C11">
        <w:rPr>
          <w:rFonts w:ascii="Times New Roman" w:eastAsia="標楷體" w:hAnsi="Times New Roman" w:cs="Times New Roman" w:hint="eastAsia"/>
          <w:b/>
          <w:sz w:val="28"/>
        </w:rPr>
        <w:t>獎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240C11" w:rsidRPr="00240C11" w14:paraId="20B3F7BB" w14:textId="77777777" w:rsidTr="00446F16">
        <w:trPr>
          <w:trHeight w:val="769"/>
        </w:trPr>
        <w:tc>
          <w:tcPr>
            <w:tcW w:w="2978" w:type="dxa"/>
            <w:shd w:val="clear" w:color="auto" w:fill="FBE4D5" w:themeFill="accent2" w:themeFillTint="33"/>
            <w:vAlign w:val="center"/>
            <w:hideMark/>
          </w:tcPr>
          <w:p w14:paraId="46F5BCAD" w14:textId="77777777" w:rsidR="00E977D3" w:rsidRPr="00240C11" w:rsidRDefault="002F3FCB" w:rsidP="00074D43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入圍者</w:t>
            </w:r>
          </w:p>
        </w:tc>
        <w:tc>
          <w:tcPr>
            <w:tcW w:w="6520" w:type="dxa"/>
            <w:shd w:val="clear" w:color="auto" w:fill="FBE4D5" w:themeFill="accent2" w:themeFillTint="33"/>
            <w:vAlign w:val="center"/>
          </w:tcPr>
          <w:p w14:paraId="5C5414EF" w14:textId="77777777" w:rsidR="00E977D3" w:rsidRPr="00240C11" w:rsidRDefault="002F3FCB" w:rsidP="00074D43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圖書名稱</w:t>
            </w:r>
          </w:p>
        </w:tc>
      </w:tr>
      <w:tr w:rsidR="00240C11" w:rsidRPr="00240C11" w14:paraId="49559D74" w14:textId="77777777" w:rsidTr="00446F16">
        <w:trPr>
          <w:trHeight w:val="741"/>
        </w:trPr>
        <w:tc>
          <w:tcPr>
            <w:tcW w:w="2978" w:type="dxa"/>
            <w:vAlign w:val="center"/>
          </w:tcPr>
          <w:p w14:paraId="333391C8" w14:textId="77777777" w:rsidR="00622B1B" w:rsidRPr="00240C11" w:rsidRDefault="00622B1B" w:rsidP="00622B1B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黃中憲</w:t>
            </w:r>
          </w:p>
        </w:tc>
        <w:tc>
          <w:tcPr>
            <w:tcW w:w="6520" w:type="dxa"/>
            <w:vAlign w:val="center"/>
          </w:tcPr>
          <w:p w14:paraId="5C6C7F1F" w14:textId="015B6B88" w:rsidR="00622B1B" w:rsidRPr="00240C11" w:rsidRDefault="00622B1B" w:rsidP="00A922A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後的使團</w:t>
            </w:r>
            <w:r w:rsidR="00D70197"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D70197"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95</w:t>
            </w:r>
            <w:r w:rsidR="00D70197"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荷蘭使團和一段被遺忘的中西相遇使</w:t>
            </w:r>
          </w:p>
        </w:tc>
      </w:tr>
      <w:tr w:rsidR="00240C11" w:rsidRPr="00240C11" w14:paraId="3270499D" w14:textId="77777777" w:rsidTr="00446F16">
        <w:trPr>
          <w:trHeight w:val="824"/>
        </w:trPr>
        <w:tc>
          <w:tcPr>
            <w:tcW w:w="2978" w:type="dxa"/>
            <w:vAlign w:val="center"/>
          </w:tcPr>
          <w:p w14:paraId="74865922" w14:textId="77777777" w:rsidR="00622B1B" w:rsidRPr="00240C11" w:rsidRDefault="00622B1B" w:rsidP="00622B1B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宋瑛堂</w:t>
            </w:r>
          </w:p>
        </w:tc>
        <w:tc>
          <w:tcPr>
            <w:tcW w:w="6520" w:type="dxa"/>
            <w:vAlign w:val="center"/>
          </w:tcPr>
          <w:p w14:paraId="61166011" w14:textId="63AE3DAB" w:rsidR="00622B1B" w:rsidRPr="00240C11" w:rsidRDefault="00D70197" w:rsidP="00A922A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邊</w:t>
            </w:r>
          </w:p>
        </w:tc>
      </w:tr>
      <w:tr w:rsidR="00240C11" w:rsidRPr="00240C11" w14:paraId="0CACC36A" w14:textId="77777777" w:rsidTr="00446F16">
        <w:trPr>
          <w:trHeight w:val="824"/>
        </w:trPr>
        <w:tc>
          <w:tcPr>
            <w:tcW w:w="2978" w:type="dxa"/>
            <w:vAlign w:val="center"/>
          </w:tcPr>
          <w:p w14:paraId="18C4D2EC" w14:textId="77777777" w:rsidR="00622B1B" w:rsidRPr="00240C11" w:rsidRDefault="00622B1B" w:rsidP="00622B1B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陳信宏</w:t>
            </w:r>
          </w:p>
        </w:tc>
        <w:tc>
          <w:tcPr>
            <w:tcW w:w="6520" w:type="dxa"/>
            <w:vAlign w:val="center"/>
          </w:tcPr>
          <w:p w14:paraId="51DC54C4" w14:textId="77777777" w:rsidR="00622B1B" w:rsidRPr="00240C11" w:rsidRDefault="00622B1B" w:rsidP="00A922A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殺戮的季節：一九六五至六六年印尼大屠殺史</w:t>
            </w:r>
          </w:p>
        </w:tc>
      </w:tr>
      <w:tr w:rsidR="00240C11" w:rsidRPr="00240C11" w14:paraId="75A5260C" w14:textId="77777777" w:rsidTr="00446F16">
        <w:trPr>
          <w:trHeight w:val="824"/>
        </w:trPr>
        <w:tc>
          <w:tcPr>
            <w:tcW w:w="2978" w:type="dxa"/>
            <w:vAlign w:val="center"/>
          </w:tcPr>
          <w:p w14:paraId="5AD175AD" w14:textId="77777777" w:rsidR="00622B1B" w:rsidRPr="00240C11" w:rsidRDefault="00622B1B" w:rsidP="00622B1B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梁孫傑</w:t>
            </w:r>
          </w:p>
        </w:tc>
        <w:tc>
          <w:tcPr>
            <w:tcW w:w="6520" w:type="dxa"/>
            <w:vAlign w:val="center"/>
          </w:tcPr>
          <w:p w14:paraId="309C4238" w14:textId="3EC4865A" w:rsidR="00622B1B" w:rsidRPr="00240C11" w:rsidRDefault="009A7C0E" w:rsidP="00A922A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芬尼根守靈：墜生夢始記（上、中、下卷）</w:t>
            </w:r>
          </w:p>
        </w:tc>
      </w:tr>
      <w:tr w:rsidR="00240C11" w:rsidRPr="00240C11" w14:paraId="1AE53B74" w14:textId="77777777" w:rsidTr="00446F16">
        <w:trPr>
          <w:trHeight w:val="824"/>
        </w:trPr>
        <w:tc>
          <w:tcPr>
            <w:tcW w:w="2978" w:type="dxa"/>
            <w:vAlign w:val="center"/>
          </w:tcPr>
          <w:p w14:paraId="5BB1940B" w14:textId="77777777" w:rsidR="00622B1B" w:rsidRPr="00240C11" w:rsidRDefault="00622B1B" w:rsidP="00622B1B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葉文欽</w:t>
            </w:r>
          </w:p>
        </w:tc>
        <w:tc>
          <w:tcPr>
            <w:tcW w:w="6520" w:type="dxa"/>
            <w:vAlign w:val="center"/>
          </w:tcPr>
          <w:p w14:paraId="4689433C" w14:textId="77777777" w:rsidR="00622B1B" w:rsidRPr="00240C11" w:rsidRDefault="00622B1B" w:rsidP="00A922A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爭分奪秒：科學與病毒的玩命競速</w:t>
            </w:r>
          </w:p>
        </w:tc>
      </w:tr>
      <w:tr w:rsidR="00240C11" w:rsidRPr="00240C11" w14:paraId="31690F75" w14:textId="77777777" w:rsidTr="00446F16">
        <w:trPr>
          <w:trHeight w:val="824"/>
        </w:trPr>
        <w:tc>
          <w:tcPr>
            <w:tcW w:w="2978" w:type="dxa"/>
            <w:vAlign w:val="center"/>
          </w:tcPr>
          <w:p w14:paraId="67267EC5" w14:textId="77777777" w:rsidR="00622B1B" w:rsidRPr="00240C11" w:rsidRDefault="00622B1B" w:rsidP="00622B1B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宋瑛堂</w:t>
            </w:r>
          </w:p>
        </w:tc>
        <w:tc>
          <w:tcPr>
            <w:tcW w:w="6520" w:type="dxa"/>
            <w:vAlign w:val="center"/>
          </w:tcPr>
          <w:p w14:paraId="4ADA3D28" w14:textId="77777777" w:rsidR="00622B1B" w:rsidRPr="00240C11" w:rsidRDefault="00622B1B" w:rsidP="00A922A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度、權柄、榮耀：民主折翼，政教極端主義如何重塑新美國？</w:t>
            </w:r>
          </w:p>
        </w:tc>
      </w:tr>
      <w:tr w:rsidR="00240C11" w:rsidRPr="00240C11" w14:paraId="57A46093" w14:textId="77777777" w:rsidTr="00446F16">
        <w:trPr>
          <w:trHeight w:val="824"/>
        </w:trPr>
        <w:tc>
          <w:tcPr>
            <w:tcW w:w="2978" w:type="dxa"/>
            <w:vAlign w:val="center"/>
          </w:tcPr>
          <w:p w14:paraId="2682D2DF" w14:textId="77777777" w:rsidR="00622B1B" w:rsidRPr="00240C11" w:rsidRDefault="00622B1B" w:rsidP="00622B1B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周桂音</w:t>
            </w:r>
          </w:p>
        </w:tc>
        <w:tc>
          <w:tcPr>
            <w:tcW w:w="6520" w:type="dxa"/>
            <w:vAlign w:val="center"/>
          </w:tcPr>
          <w:p w14:paraId="03E086EA" w14:textId="567BA766" w:rsidR="00622B1B" w:rsidRPr="00240C11" w:rsidRDefault="00D70197" w:rsidP="00A922A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夜晚的血都是黑的</w:t>
            </w:r>
          </w:p>
        </w:tc>
      </w:tr>
      <w:tr w:rsidR="00240C11" w:rsidRPr="00240C11" w14:paraId="1DC97790" w14:textId="77777777" w:rsidTr="00446F16">
        <w:trPr>
          <w:trHeight w:val="824"/>
        </w:trPr>
        <w:tc>
          <w:tcPr>
            <w:tcW w:w="2978" w:type="dxa"/>
            <w:vAlign w:val="center"/>
          </w:tcPr>
          <w:p w14:paraId="5819CFA0" w14:textId="77777777" w:rsidR="00622B1B" w:rsidRPr="00240C11" w:rsidRDefault="00622B1B" w:rsidP="00622B1B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羅漪文</w:t>
            </w:r>
          </w:p>
        </w:tc>
        <w:tc>
          <w:tcPr>
            <w:tcW w:w="6520" w:type="dxa"/>
            <w:vAlign w:val="center"/>
          </w:tcPr>
          <w:p w14:paraId="713F205D" w14:textId="77777777" w:rsidR="00622B1B" w:rsidRPr="00240C11" w:rsidRDefault="00622B1B" w:rsidP="00A922A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越南現代小說選</w:t>
            </w:r>
          </w:p>
        </w:tc>
      </w:tr>
      <w:tr w:rsidR="00240C11" w:rsidRPr="00240C11" w14:paraId="536BB53C" w14:textId="77777777" w:rsidTr="00446F16">
        <w:trPr>
          <w:trHeight w:val="766"/>
        </w:trPr>
        <w:tc>
          <w:tcPr>
            <w:tcW w:w="2978" w:type="dxa"/>
            <w:vAlign w:val="center"/>
          </w:tcPr>
          <w:p w14:paraId="797F6B08" w14:textId="5F2AE520" w:rsidR="00622B1B" w:rsidRPr="00240C11" w:rsidRDefault="00D70197" w:rsidP="00A922A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談智涵</w:t>
            </w:r>
          </w:p>
        </w:tc>
        <w:tc>
          <w:tcPr>
            <w:tcW w:w="6520" w:type="dxa"/>
            <w:vAlign w:val="center"/>
          </w:tcPr>
          <w:p w14:paraId="2839FB55" w14:textId="77777777" w:rsidR="00622B1B" w:rsidRPr="00240C11" w:rsidRDefault="00622B1B" w:rsidP="00A922A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傴僂</w:t>
            </w:r>
          </w:p>
        </w:tc>
      </w:tr>
    </w:tbl>
    <w:p w14:paraId="661491F7" w14:textId="77777777" w:rsidR="005E3E1D" w:rsidRPr="00240C11" w:rsidRDefault="005E3E1D" w:rsidP="00A109D7">
      <w:pPr>
        <w:spacing w:line="440" w:lineRule="exact"/>
        <w:rPr>
          <w:rFonts w:ascii="Times New Roman" w:eastAsia="標楷體" w:hAnsi="Times New Roman" w:cs="Times New Roman"/>
          <w:sz w:val="28"/>
        </w:rPr>
        <w:sectPr w:rsidR="005E3E1D" w:rsidRPr="00240C11" w:rsidSect="005F1F66">
          <w:headerReference w:type="default" r:id="rId8"/>
          <w:footerReference w:type="default" r:id="rId9"/>
          <w:pgSz w:w="11906" w:h="16838"/>
          <w:pgMar w:top="1560" w:right="1800" w:bottom="993" w:left="1800" w:header="851" w:footer="992" w:gutter="0"/>
          <w:cols w:space="425"/>
          <w:docGrid w:type="lines" w:linePitch="360"/>
        </w:sectPr>
      </w:pPr>
    </w:p>
    <w:p w14:paraId="3E30A266" w14:textId="024C9995" w:rsidR="006550AA" w:rsidRPr="00446F16" w:rsidRDefault="00446F16" w:rsidP="00446F16">
      <w:pPr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lastRenderedPageBreak/>
        <w:t>參、</w:t>
      </w:r>
      <w:r w:rsidR="006550AA" w:rsidRPr="00446F16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政府出版品類</w:t>
      </w:r>
    </w:p>
    <w:p w14:paraId="6AD2EB95" w14:textId="29483D6D" w:rsidR="008722A0" w:rsidRPr="00446F16" w:rsidRDefault="00163DB1" w:rsidP="00446F1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46F16">
        <w:rPr>
          <w:rFonts w:ascii="Times New Roman" w:eastAsia="標楷體" w:hAnsi="Times New Roman" w:cs="Times New Roman" w:hint="eastAsia"/>
          <w:b/>
          <w:sz w:val="28"/>
          <w:szCs w:val="28"/>
        </w:rPr>
        <w:t>一、</w:t>
      </w:r>
      <w:r w:rsidR="000D7341" w:rsidRPr="00446F16">
        <w:rPr>
          <w:rFonts w:ascii="Times New Roman" w:eastAsia="標楷體" w:hAnsi="Times New Roman" w:cs="Times New Roman"/>
          <w:b/>
          <w:sz w:val="28"/>
          <w:szCs w:val="28"/>
        </w:rPr>
        <w:t>圖書</w:t>
      </w:r>
      <w:r w:rsidR="000D7341" w:rsidRPr="00446F16">
        <w:rPr>
          <w:rFonts w:ascii="Times New Roman" w:eastAsia="標楷體" w:hAnsi="Times New Roman" w:cs="Times New Roman" w:hint="eastAsia"/>
          <w:b/>
          <w:sz w:val="28"/>
          <w:szCs w:val="28"/>
        </w:rPr>
        <w:t>獎</w:t>
      </w:r>
    </w:p>
    <w:tbl>
      <w:tblPr>
        <w:tblW w:w="949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553"/>
        <w:gridCol w:w="1842"/>
        <w:gridCol w:w="2694"/>
        <w:gridCol w:w="2409"/>
      </w:tblGrid>
      <w:tr w:rsidR="00240C11" w:rsidRPr="00240C11" w14:paraId="5DCB1E2B" w14:textId="77777777" w:rsidTr="00446F16">
        <w:trPr>
          <w:trHeight w:val="727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8A4ACBD" w14:textId="77777777" w:rsidR="008D081D" w:rsidRPr="00240C11" w:rsidRDefault="0080694E" w:rsidP="008D081D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圖書名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083A102" w14:textId="77777777" w:rsidR="008D081D" w:rsidRPr="00240C11" w:rsidRDefault="008D081D" w:rsidP="0080694E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共同合作之出版單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4C4951A" w14:textId="77777777" w:rsidR="008D081D" w:rsidRPr="00240C11" w:rsidRDefault="008D081D" w:rsidP="0080694E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共同合作出版之政府機關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498FC4F" w14:textId="77777777" w:rsidR="0080694E" w:rsidRPr="00240C11" w:rsidRDefault="0080694E" w:rsidP="001369BD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非政府單位人員</w:t>
            </w:r>
          </w:p>
          <w:p w14:paraId="6C1431E5" w14:textId="77777777" w:rsidR="008D081D" w:rsidRPr="00240C11" w:rsidRDefault="0080694E" w:rsidP="001369BD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之</w:t>
            </w:r>
            <w:r w:rsidR="008D081D" w:rsidRPr="00240C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作者</w:t>
            </w:r>
          </w:p>
        </w:tc>
      </w:tr>
      <w:tr w:rsidR="00240C11" w:rsidRPr="00240C11" w14:paraId="512C7BCA" w14:textId="77777777" w:rsidTr="00446F16">
        <w:trPr>
          <w:trHeight w:val="1576"/>
        </w:trPr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513AC0" w14:textId="77777777" w:rsidR="005F513C" w:rsidRPr="00240C11" w:rsidRDefault="005F513C" w:rsidP="005F513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戰地之框：從漁村到預備戰地的魔幻時光，在軍管實驗下成為馬祖人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7BD81" w14:textId="77777777" w:rsidR="005F513C" w:rsidRPr="00240C11" w:rsidRDefault="005F513C" w:rsidP="005F513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春山出版有限公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DCAF8" w14:textId="77777777" w:rsidR="005F513C" w:rsidRPr="00240C11" w:rsidRDefault="005F513C" w:rsidP="005F513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連江縣政府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03C0C" w14:textId="77777777" w:rsidR="005F513C" w:rsidRPr="00240C11" w:rsidRDefault="005F513C" w:rsidP="005F513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陳泳翰、廖億美、黃開洋</w:t>
            </w:r>
          </w:p>
        </w:tc>
      </w:tr>
      <w:tr w:rsidR="00240C11" w:rsidRPr="00240C11" w14:paraId="6C2A963E" w14:textId="77777777" w:rsidTr="00446F16">
        <w:trPr>
          <w:trHeight w:val="1808"/>
        </w:trPr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95CFA6" w14:textId="77777777" w:rsidR="005F513C" w:rsidRPr="00240C11" w:rsidRDefault="005F513C" w:rsidP="005F513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他們的鐵道時代：七位鐵道職人的生命故事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BCFEC" w14:textId="77777777" w:rsidR="005F513C" w:rsidRPr="00240C11" w:rsidRDefault="005F513C" w:rsidP="005F513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前衛出版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4688D" w14:textId="77777777" w:rsidR="005F513C" w:rsidRPr="00240C11" w:rsidRDefault="005F513C" w:rsidP="005F513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國家鐵道博物館籌備處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BBE91" w14:textId="77777777" w:rsidR="005F513C" w:rsidRPr="00240C11" w:rsidRDefault="005F513C" w:rsidP="005F513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40C11" w:rsidRPr="00240C11" w14:paraId="38855BBF" w14:textId="77777777" w:rsidTr="00446F16">
        <w:trPr>
          <w:trHeight w:val="1181"/>
        </w:trPr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D2B2FF" w14:textId="77777777" w:rsidR="005F513C" w:rsidRPr="00240C11" w:rsidRDefault="005F513C" w:rsidP="005F513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當我們同宅一起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公宅設計與理想現代生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9BED3" w14:textId="77777777" w:rsidR="005F513C" w:rsidRPr="00240C11" w:rsidRDefault="005F513C" w:rsidP="005F513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理式意象設計有限公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8A647F" w14:textId="77777777" w:rsidR="005F513C" w:rsidRPr="00240C11" w:rsidRDefault="005F513C" w:rsidP="005F513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財團法人臺灣博物館文教基金會、國立臺灣博物館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E0651" w14:textId="77777777" w:rsidR="005F513C" w:rsidRPr="00240C11" w:rsidRDefault="005F513C" w:rsidP="005F513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林雨嬌</w:t>
            </w:r>
          </w:p>
        </w:tc>
      </w:tr>
    </w:tbl>
    <w:p w14:paraId="59B7A409" w14:textId="77777777" w:rsidR="00446F16" w:rsidRDefault="00446F16" w:rsidP="004455D6">
      <w:pPr>
        <w:spacing w:line="2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9172F88" w14:textId="0DCF0320" w:rsidR="00446F16" w:rsidRDefault="00446F16" w:rsidP="00163DB1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二、</w:t>
      </w:r>
      <w:r w:rsidRPr="00163DB1">
        <w:rPr>
          <w:rFonts w:ascii="Times New Roman" w:eastAsia="標楷體" w:hAnsi="Times New Roman" w:cs="Times New Roman"/>
          <w:b/>
          <w:sz w:val="28"/>
          <w:szCs w:val="28"/>
        </w:rPr>
        <w:t>數位出版</w:t>
      </w:r>
      <w:r w:rsidRPr="00163DB1">
        <w:rPr>
          <w:rFonts w:ascii="Times New Roman" w:eastAsia="標楷體" w:hAnsi="Times New Roman" w:cs="Times New Roman" w:hint="eastAsia"/>
          <w:b/>
          <w:sz w:val="28"/>
          <w:szCs w:val="28"/>
        </w:rPr>
        <w:t>獎</w:t>
      </w:r>
    </w:p>
    <w:tbl>
      <w:tblPr>
        <w:tblW w:w="949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553"/>
        <w:gridCol w:w="4536"/>
        <w:gridCol w:w="2409"/>
      </w:tblGrid>
      <w:tr w:rsidR="00446F16" w:rsidRPr="00240C11" w14:paraId="00A05757" w14:textId="77777777" w:rsidTr="00446F16">
        <w:trPr>
          <w:trHeight w:val="727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1A383DF" w14:textId="34724BB6" w:rsidR="00446F16" w:rsidRPr="00240C11" w:rsidRDefault="00446F16" w:rsidP="0085563A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出版品名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906FA7F" w14:textId="0091E1F0" w:rsidR="00446F16" w:rsidRPr="00240C11" w:rsidRDefault="00446F16" w:rsidP="0085563A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共同合作之出版單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030789B" w14:textId="77777777" w:rsidR="00446F16" w:rsidRPr="00240C11" w:rsidRDefault="00446F16" w:rsidP="00446F16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共同合作出版之</w:t>
            </w:r>
          </w:p>
          <w:p w14:paraId="20ABF9F1" w14:textId="5E8F72AD" w:rsidR="00446F16" w:rsidRPr="00240C11" w:rsidRDefault="00446F16" w:rsidP="00446F16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政府機關</w:t>
            </w:r>
          </w:p>
        </w:tc>
      </w:tr>
      <w:tr w:rsidR="00446F16" w:rsidRPr="00240C11" w14:paraId="786ACB16" w14:textId="77777777" w:rsidTr="00446F16">
        <w:trPr>
          <w:trHeight w:val="1576"/>
        </w:trPr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34E58" w14:textId="24EDF194" w:rsidR="00446F16" w:rsidRPr="00240C11" w:rsidRDefault="00446F16" w:rsidP="00446F1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 xml:space="preserve">Call Cue 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青少年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1401E" w14:textId="11F1C12F" w:rsidR="00446F16" w:rsidRPr="00240C11" w:rsidRDefault="00446F16" w:rsidP="00446F1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國家表演藝術中心衛武營國家藝術文化中心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95DDCE" w14:textId="00DBD52F" w:rsidR="00446F16" w:rsidRPr="00240C11" w:rsidRDefault="00446F16" w:rsidP="00446F1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46F16" w:rsidRPr="00240C11" w14:paraId="38E250ED" w14:textId="77777777" w:rsidTr="00446F16">
        <w:trPr>
          <w:trHeight w:val="1808"/>
        </w:trPr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E09BC" w14:textId="1FC41138" w:rsidR="00446F16" w:rsidRPr="00240C11" w:rsidRDefault="00446F16" w:rsidP="00446F1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桃園誌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C84165" w14:textId="74C6343D" w:rsidR="00446F16" w:rsidRPr="00240C11" w:rsidRDefault="00446F16" w:rsidP="00446F1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在想創意有限公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B9C92" w14:textId="0C8E1F1B" w:rsidR="00446F16" w:rsidRPr="00240C11" w:rsidRDefault="00446F16" w:rsidP="00446F1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桃園市政府新聞處</w:t>
            </w:r>
          </w:p>
        </w:tc>
      </w:tr>
      <w:tr w:rsidR="00446F16" w:rsidRPr="00240C11" w14:paraId="7B65DBB7" w14:textId="77777777" w:rsidTr="00446F16">
        <w:trPr>
          <w:trHeight w:val="1181"/>
        </w:trPr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475D4D" w14:textId="772AB683" w:rsidR="00446F16" w:rsidRPr="00240C11" w:rsidRDefault="00446F16" w:rsidP="00446F1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尋找鳥叫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33E93" w14:textId="0BE55C03" w:rsidR="00446F16" w:rsidRPr="00240C11" w:rsidRDefault="00446F16" w:rsidP="00446F1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根本文創事業有限公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185445" w14:textId="5442FBBD" w:rsidR="00446F16" w:rsidRPr="00240C11" w:rsidRDefault="00446F16" w:rsidP="00446F1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國立臺灣博物館</w:t>
            </w:r>
          </w:p>
        </w:tc>
      </w:tr>
    </w:tbl>
    <w:p w14:paraId="55C06B6D" w14:textId="1662C1CB" w:rsidR="008722A0" w:rsidRPr="00163DB1" w:rsidRDefault="00163DB1" w:rsidP="00163DB1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三</w:t>
      </w:r>
      <w:r w:rsidR="00446F16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8722A0" w:rsidRPr="00163DB1">
        <w:rPr>
          <w:rFonts w:ascii="Times New Roman" w:eastAsia="標楷體" w:hAnsi="Times New Roman" w:cs="Times New Roman"/>
          <w:b/>
          <w:sz w:val="28"/>
          <w:szCs w:val="28"/>
        </w:rPr>
        <w:t>雜</w:t>
      </w:r>
      <w:r w:rsidR="000D7341" w:rsidRPr="00163DB1">
        <w:rPr>
          <w:rFonts w:ascii="Times New Roman" w:eastAsia="標楷體" w:hAnsi="Times New Roman" w:cs="Times New Roman"/>
          <w:b/>
          <w:sz w:val="28"/>
          <w:szCs w:val="28"/>
        </w:rPr>
        <w:t>誌</w:t>
      </w:r>
      <w:r w:rsidR="000D7341" w:rsidRPr="00163DB1">
        <w:rPr>
          <w:rFonts w:ascii="Times New Roman" w:eastAsia="標楷體" w:hAnsi="Times New Roman" w:cs="Times New Roman" w:hint="eastAsia"/>
          <w:b/>
          <w:sz w:val="28"/>
          <w:szCs w:val="28"/>
        </w:rPr>
        <w:t>獎</w:t>
      </w:r>
    </w:p>
    <w:tbl>
      <w:tblPr>
        <w:tblW w:w="949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553"/>
        <w:gridCol w:w="4536"/>
        <w:gridCol w:w="2409"/>
      </w:tblGrid>
      <w:tr w:rsidR="00240C11" w:rsidRPr="00240C11" w14:paraId="5A3F479C" w14:textId="77777777" w:rsidTr="00446F16">
        <w:trPr>
          <w:trHeight w:val="1071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1E61508" w14:textId="77777777" w:rsidR="0080694E" w:rsidRPr="00240C11" w:rsidRDefault="0080694E" w:rsidP="0080694E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雜誌名稱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2C1A4FC" w14:textId="77777777" w:rsidR="0080694E" w:rsidRPr="00240C11" w:rsidRDefault="0080694E" w:rsidP="0080694E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共同合作之出版單位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9E2F930" w14:textId="77777777" w:rsidR="0080694E" w:rsidRPr="00240C11" w:rsidRDefault="0080694E" w:rsidP="0080694E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共同合作出版之</w:t>
            </w:r>
          </w:p>
          <w:p w14:paraId="737E95A1" w14:textId="77777777" w:rsidR="0080694E" w:rsidRPr="00240C11" w:rsidRDefault="0080694E" w:rsidP="0080694E">
            <w:pPr>
              <w:widowControl/>
              <w:snapToGri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政府機關</w:t>
            </w:r>
          </w:p>
        </w:tc>
      </w:tr>
      <w:tr w:rsidR="00240C11" w:rsidRPr="00240C11" w14:paraId="7A423DC1" w14:textId="77777777" w:rsidTr="00446F16">
        <w:trPr>
          <w:trHeight w:val="1071"/>
        </w:trPr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AB0AE8" w14:textId="77777777" w:rsidR="003B1609" w:rsidRPr="00240C11" w:rsidRDefault="003B1609" w:rsidP="003B160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 xml:space="preserve">AMAZING PINGTUNG 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驚豔屏東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E3AF3" w14:textId="77777777" w:rsidR="003B1609" w:rsidRPr="00240C11" w:rsidRDefault="003B1609" w:rsidP="003B160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打打廣告設計有限公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85FDB" w14:textId="77777777" w:rsidR="003B1609" w:rsidRPr="00240C11" w:rsidRDefault="003B1609" w:rsidP="003B160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屏東縣政府</w:t>
            </w:r>
          </w:p>
        </w:tc>
      </w:tr>
      <w:tr w:rsidR="00240C11" w:rsidRPr="00240C11" w14:paraId="5DDA1A81" w14:textId="77777777" w:rsidTr="00446F16">
        <w:trPr>
          <w:trHeight w:val="1071"/>
        </w:trPr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481637" w14:textId="77777777" w:rsidR="003B1609" w:rsidRPr="00240C11" w:rsidRDefault="003B1609" w:rsidP="003B160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鹽分地帶文學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914A0" w14:textId="77777777" w:rsidR="003B1609" w:rsidRPr="00240C11" w:rsidRDefault="003B1609" w:rsidP="003B160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聯經出版事業股份有限公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8ED08" w14:textId="77777777" w:rsidR="003B1609" w:rsidRPr="00240C11" w:rsidRDefault="003B1609" w:rsidP="003B160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臺南市政府文化局</w:t>
            </w:r>
          </w:p>
        </w:tc>
      </w:tr>
      <w:tr w:rsidR="00240C11" w:rsidRPr="00240C11" w14:paraId="21BEC749" w14:textId="77777777" w:rsidTr="00446F16">
        <w:trPr>
          <w:trHeight w:val="1071"/>
        </w:trPr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37B576" w14:textId="77777777" w:rsidR="003B1609" w:rsidRPr="00240C11" w:rsidRDefault="003B1609" w:rsidP="003B160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奧秘海洋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9273D" w14:textId="77777777" w:rsidR="003B1609" w:rsidRPr="00240C11" w:rsidRDefault="003B1609" w:rsidP="003B160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財團法人海洋發展教育基金會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331EB" w14:textId="77777777" w:rsidR="003B1609" w:rsidRPr="00240C11" w:rsidRDefault="003B1609" w:rsidP="003B160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國立海洋生物博物館</w:t>
            </w:r>
          </w:p>
        </w:tc>
      </w:tr>
    </w:tbl>
    <w:p w14:paraId="7A9C9F6D" w14:textId="77777777" w:rsidR="00163DB1" w:rsidRDefault="00163DB1" w:rsidP="00497CB7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57151EE9" w14:textId="77777777" w:rsidR="00163DB1" w:rsidRDefault="00163DB1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2EEFF6DD" w14:textId="659D1AAC" w:rsidR="00497CB7" w:rsidRPr="00240C11" w:rsidRDefault="00041CDF" w:rsidP="00497CB7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240C11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2EAAF" wp14:editId="2781F831">
                <wp:simplePos x="0" y="0"/>
                <wp:positionH relativeFrom="column">
                  <wp:posOffset>-2019935</wp:posOffset>
                </wp:positionH>
                <wp:positionV relativeFrom="paragraph">
                  <wp:posOffset>-4652010</wp:posOffset>
                </wp:positionV>
                <wp:extent cx="638175" cy="50482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2737F" w14:textId="77777777" w:rsidR="005F1F66" w:rsidRPr="00A109D7" w:rsidRDefault="005F1F6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109D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圖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2EAA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59.05pt;margin-top:-366.3pt;width:50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" fillcolor="white [3201]" stroked="f" strokeweight=".5pt">
                <v:textbox>
                  <w:txbxContent>
                    <w:p w14:paraId="77E2737F" w14:textId="77777777" w:rsidR="005F1F66" w:rsidRPr="00A109D7" w:rsidRDefault="005F1F6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109D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圖書</w:t>
                      </w:r>
                    </w:p>
                  </w:txbxContent>
                </v:textbox>
              </v:shape>
            </w:pict>
          </mc:Fallback>
        </mc:AlternateContent>
      </w:r>
      <w:r w:rsidR="00385071" w:rsidRPr="00240C11">
        <w:rPr>
          <w:rFonts w:ascii="Times New Roman" w:eastAsia="標楷體" w:hAnsi="Times New Roman" w:cs="Times New Roman"/>
          <w:b/>
          <w:sz w:val="32"/>
          <w:szCs w:val="32"/>
        </w:rPr>
        <w:t>肆</w:t>
      </w:r>
      <w:r w:rsidR="00497CB7" w:rsidRPr="00240C11">
        <w:rPr>
          <w:rFonts w:ascii="Times New Roman" w:eastAsia="標楷體" w:hAnsi="Times New Roman" w:cs="Times New Roman"/>
          <w:b/>
          <w:sz w:val="32"/>
          <w:szCs w:val="32"/>
        </w:rPr>
        <w:t>、數位出版類</w:t>
      </w:r>
    </w:p>
    <w:tbl>
      <w:tblPr>
        <w:tblpPr w:leftFromText="180" w:rightFromText="180" w:vertAnchor="text" w:horzAnchor="margin" w:tblpX="-431" w:tblpY="577"/>
        <w:tblW w:w="9493" w:type="dxa"/>
        <w:tblLayout w:type="fixed"/>
        <w:tblLook w:val="0000" w:firstRow="0" w:lastRow="0" w:firstColumn="0" w:lastColumn="0" w:noHBand="0" w:noVBand="0"/>
      </w:tblPr>
      <w:tblGrid>
        <w:gridCol w:w="5524"/>
        <w:gridCol w:w="3969"/>
      </w:tblGrid>
      <w:tr w:rsidR="00446F16" w:rsidRPr="00240C11" w14:paraId="6B331C16" w14:textId="77777777" w:rsidTr="000E7F74">
        <w:trPr>
          <w:trHeight w:val="72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0B16997" w14:textId="77777777" w:rsidR="00446F16" w:rsidRPr="00240C11" w:rsidRDefault="00446F16" w:rsidP="00446F1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出版品名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12CB546" w14:textId="77777777" w:rsidR="00446F16" w:rsidRPr="00240C11" w:rsidRDefault="00446F16" w:rsidP="00446F1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/>
                <w:sz w:val="28"/>
              </w:rPr>
              <w:t>出版單位</w:t>
            </w:r>
          </w:p>
        </w:tc>
      </w:tr>
      <w:tr w:rsidR="00446F16" w:rsidRPr="00240C11" w14:paraId="3E387729" w14:textId="77777777" w:rsidTr="000E7F74">
        <w:trPr>
          <w:trHeight w:val="72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7A25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綠電之鄉，過半又老又窮？綠電受災戶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苦難現形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A48D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下雜誌股份有限公司</w:t>
            </w:r>
          </w:p>
        </w:tc>
      </w:tr>
      <w:tr w:rsidR="00446F16" w:rsidRPr="00240C11" w14:paraId="4B24963B" w14:textId="77777777" w:rsidTr="000E7F74">
        <w:trPr>
          <w:trHeight w:val="72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33BE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屆立委發言儀表板：你家立委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來為哪些議題發聲？各黨立委質詢主題有何差異？馬上查閱每位立委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關注議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D51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財團法人報導者文化基金會</w:t>
            </w:r>
          </w:p>
        </w:tc>
      </w:tr>
      <w:tr w:rsidR="00446F16" w:rsidRPr="00240C11" w14:paraId="680A8F89" w14:textId="77777777" w:rsidTr="000E7F74">
        <w:trPr>
          <w:trHeight w:val="72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2C0D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好好說再見──人生最重要的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終活練習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C7AA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今周文化事業股份有限公司</w:t>
            </w:r>
          </w:p>
        </w:tc>
      </w:tr>
      <w:tr w:rsidR="00446F16" w:rsidRPr="00240C11" w14:paraId="7779E3D4" w14:textId="77777777" w:rsidTr="000E7F74">
        <w:trPr>
          <w:trHeight w:val="72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5F3F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北—東京，我推的防災生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E3FB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財團法人自然保育與環境資訊基金會</w:t>
            </w:r>
          </w:p>
        </w:tc>
      </w:tr>
      <w:tr w:rsidR="00446F16" w:rsidRPr="00240C11" w14:paraId="23F0B5E2" w14:textId="77777777" w:rsidTr="000E7F74">
        <w:trPr>
          <w:trHeight w:val="72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3F71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森林嬉遊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9C9B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賦格兒童音樂文化事業股份有限公司</w:t>
            </w:r>
          </w:p>
        </w:tc>
      </w:tr>
      <w:tr w:rsidR="00446F16" w:rsidRPr="00240C11" w14:paraId="0379C091" w14:textId="77777777" w:rsidTr="000E7F74">
        <w:trPr>
          <w:trHeight w:val="72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7531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巴奈回家：凱道．二二八公園的二六四四天（有聲書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CDB0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報文化出版企業股份有限公司</w:t>
            </w:r>
          </w:p>
        </w:tc>
      </w:tr>
    </w:tbl>
    <w:p w14:paraId="46DE50BB" w14:textId="77777777" w:rsidR="007B06E5" w:rsidRPr="00240C11" w:rsidRDefault="007B06E5" w:rsidP="00497CB7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40C11">
        <w:rPr>
          <w:rFonts w:ascii="Times New Roman" w:eastAsia="標楷體" w:hAnsi="Times New Roman" w:cs="Times New Roman"/>
          <w:b/>
          <w:sz w:val="28"/>
          <w:szCs w:val="28"/>
        </w:rPr>
        <w:t>一、數位內容類</w:t>
      </w:r>
    </w:p>
    <w:p w14:paraId="26D893E8" w14:textId="77777777" w:rsidR="000D7341" w:rsidRPr="00240C11" w:rsidRDefault="000D7341" w:rsidP="004455D6">
      <w:pPr>
        <w:spacing w:line="2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431" w:tblpY="569"/>
        <w:tblW w:w="9493" w:type="dxa"/>
        <w:tblLayout w:type="fixed"/>
        <w:tblLook w:val="0000" w:firstRow="0" w:lastRow="0" w:firstColumn="0" w:lastColumn="0" w:noHBand="0" w:noVBand="0"/>
      </w:tblPr>
      <w:tblGrid>
        <w:gridCol w:w="5524"/>
        <w:gridCol w:w="3969"/>
      </w:tblGrid>
      <w:tr w:rsidR="00446F16" w:rsidRPr="00240C11" w14:paraId="11CB139E" w14:textId="77777777" w:rsidTr="000E7F74">
        <w:trPr>
          <w:trHeight w:val="72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AEDC245" w14:textId="77777777" w:rsidR="00446F16" w:rsidRPr="00240C11" w:rsidRDefault="00446F16" w:rsidP="00446F1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</w:rPr>
              <w:t>出版品名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E42BFF5" w14:textId="77777777" w:rsidR="00446F16" w:rsidRPr="00240C11" w:rsidRDefault="00446F16" w:rsidP="00446F1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/>
                <w:sz w:val="28"/>
              </w:rPr>
              <w:t>出版單位</w:t>
            </w:r>
          </w:p>
        </w:tc>
      </w:tr>
      <w:tr w:rsidR="00446F16" w:rsidRPr="00240C11" w14:paraId="3D57FEAF" w14:textId="77777777" w:rsidTr="000E7F74">
        <w:trPr>
          <w:trHeight w:val="72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4062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eeMi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專屬閱聽平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BAFA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子天下股份有限公司</w:t>
            </w:r>
          </w:p>
        </w:tc>
      </w:tr>
      <w:tr w:rsidR="00446F16" w:rsidRPr="00240C11" w14:paraId="2F0746A1" w14:textId="77777777" w:rsidTr="000E7F74">
        <w:trPr>
          <w:trHeight w:val="72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4EC5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unPark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童書夢工廠：啟動數位閱讀素養力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DB8B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趣王數位科技股份有限公司</w:t>
            </w:r>
          </w:p>
        </w:tc>
      </w:tr>
      <w:tr w:rsidR="00446F16" w:rsidRPr="00240C11" w14:paraId="1815776D" w14:textId="77777777" w:rsidTr="000E7F74">
        <w:trPr>
          <w:trHeight w:val="72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4DE1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英文寫作批批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｜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GOCRAF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7DD6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康軒文教事業股份有限公司</w:t>
            </w:r>
          </w:p>
        </w:tc>
      </w:tr>
      <w:tr w:rsidR="00446F16" w:rsidRPr="00240C11" w14:paraId="2918F8CC" w14:textId="77777777" w:rsidTr="000E7F74">
        <w:trPr>
          <w:trHeight w:val="72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4DAB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oAI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絕好聲創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AI Podbook 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＆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AI</w:t>
            </w: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聲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4E05" w14:textId="77777777" w:rsidR="00446F16" w:rsidRPr="00240C11" w:rsidRDefault="00446F16" w:rsidP="00446F1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絕好聲創股份有限公司</w:t>
            </w:r>
          </w:p>
        </w:tc>
      </w:tr>
    </w:tbl>
    <w:p w14:paraId="5DAEEB7E" w14:textId="77777777" w:rsidR="007B06E5" w:rsidRPr="00240C11" w:rsidRDefault="007B06E5" w:rsidP="00497CB7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40C11">
        <w:rPr>
          <w:rFonts w:ascii="Times New Roman" w:eastAsia="標楷體" w:hAnsi="Times New Roman" w:cs="Times New Roman"/>
          <w:b/>
          <w:sz w:val="28"/>
          <w:szCs w:val="28"/>
        </w:rPr>
        <w:t>二、數位創新類</w:t>
      </w:r>
    </w:p>
    <w:p w14:paraId="3728B1C5" w14:textId="790438D5" w:rsidR="00163DB1" w:rsidRDefault="00163DB1" w:rsidP="00497CB7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320544C8" w14:textId="77777777" w:rsidR="00163DB1" w:rsidRDefault="00163DB1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2F389B19" w14:textId="77777777" w:rsidR="00975B1D" w:rsidRPr="00240C11" w:rsidRDefault="00975B1D" w:rsidP="00497CB7">
      <w:pPr>
        <w:rPr>
          <w:rFonts w:ascii="Times New Roman" w:eastAsia="標楷體" w:hAnsi="Times New Roman" w:cs="Times New Roman"/>
          <w:sz w:val="32"/>
          <w:szCs w:val="32"/>
        </w:rPr>
      </w:pPr>
      <w:r w:rsidRPr="00240C11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第</w:t>
      </w:r>
      <w:r w:rsidR="00681B85" w:rsidRPr="00240C11">
        <w:rPr>
          <w:rFonts w:ascii="Times New Roman" w:eastAsia="標楷體" w:hAnsi="Times New Roman" w:cs="Times New Roman"/>
          <w:b/>
          <w:sz w:val="32"/>
          <w:szCs w:val="32"/>
        </w:rPr>
        <w:t>4</w:t>
      </w:r>
      <w:r w:rsidR="00807D89" w:rsidRPr="00240C11">
        <w:rPr>
          <w:rFonts w:ascii="Times New Roman" w:eastAsia="標楷體" w:hAnsi="Times New Roman" w:cs="Times New Roman" w:hint="eastAsia"/>
          <w:b/>
          <w:sz w:val="32"/>
          <w:szCs w:val="32"/>
        </w:rPr>
        <w:t>9</w:t>
      </w:r>
      <w:r w:rsidRPr="00240C11">
        <w:rPr>
          <w:rFonts w:ascii="Times New Roman" w:eastAsia="標楷體" w:hAnsi="Times New Roman" w:cs="Times New Roman"/>
          <w:b/>
          <w:sz w:val="32"/>
          <w:szCs w:val="32"/>
        </w:rPr>
        <w:t>屆金鼎獎評審委員名單</w:t>
      </w:r>
      <w:r w:rsidRPr="00240C11">
        <w:rPr>
          <w:rFonts w:ascii="Times New Roman" w:eastAsia="標楷體" w:hAnsi="Times New Roman" w:cs="Times New Roman"/>
          <w:sz w:val="32"/>
          <w:szCs w:val="32"/>
        </w:rPr>
        <w:t>（依姓名筆畫排列，敬稱略）</w:t>
      </w:r>
    </w:p>
    <w:tbl>
      <w:tblPr>
        <w:tblW w:w="94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40C11" w:rsidRPr="00240C11" w14:paraId="08D57ACC" w14:textId="77777777" w:rsidTr="00053C6F">
        <w:trPr>
          <w:trHeight w:val="495"/>
          <w:tblHeader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14:paraId="29A2E154" w14:textId="77777777" w:rsidR="00975B1D" w:rsidRPr="00240C11" w:rsidRDefault="00975B1D" w:rsidP="006D713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/>
                <w:sz w:val="28"/>
              </w:rPr>
              <w:t>類別</w:t>
            </w:r>
          </w:p>
        </w:tc>
        <w:tc>
          <w:tcPr>
            <w:tcW w:w="7371" w:type="dxa"/>
            <w:shd w:val="clear" w:color="auto" w:fill="FBE4D5" w:themeFill="accent2" w:themeFillTint="33"/>
            <w:vAlign w:val="center"/>
          </w:tcPr>
          <w:p w14:paraId="68AB25C9" w14:textId="77777777" w:rsidR="00975B1D" w:rsidRPr="00240C11" w:rsidRDefault="00975B1D" w:rsidP="006D713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40C11">
              <w:rPr>
                <w:rFonts w:ascii="Times New Roman" w:eastAsia="標楷體" w:hAnsi="Times New Roman" w:cs="Times New Roman"/>
                <w:sz w:val="28"/>
              </w:rPr>
              <w:t>評審委員</w:t>
            </w:r>
          </w:p>
        </w:tc>
      </w:tr>
      <w:tr w:rsidR="00240C11" w:rsidRPr="00240C11" w14:paraId="36BEFAB9" w14:textId="77777777" w:rsidTr="00053C6F">
        <w:trPr>
          <w:trHeight w:val="1453"/>
        </w:trPr>
        <w:tc>
          <w:tcPr>
            <w:tcW w:w="2127" w:type="dxa"/>
            <w:vAlign w:val="center"/>
          </w:tcPr>
          <w:p w14:paraId="00D4915F" w14:textId="77777777" w:rsidR="00975B1D" w:rsidRPr="00240C11" w:rsidRDefault="00975B1D" w:rsidP="006D713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雜誌類</w:t>
            </w:r>
          </w:p>
        </w:tc>
        <w:tc>
          <w:tcPr>
            <w:tcW w:w="7371" w:type="dxa"/>
            <w:vAlign w:val="center"/>
          </w:tcPr>
          <w:p w14:paraId="75D991E5" w14:textId="77777777" w:rsidR="00975B1D" w:rsidRPr="00240C11" w:rsidRDefault="00DC56F4" w:rsidP="00DC56F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古碧玲、洪震宇、黃筱茵、蔡瓊姿、盧彥芬、方念萱、李怡青、林吟霞、許瑛玿、馮勃翰、王俊傑、艾淑婷、李志銘、李政瀚、沈昭良、李拓梓、李偉文、林毓瑜、張典婉、郭淑媛</w:t>
            </w:r>
          </w:p>
        </w:tc>
      </w:tr>
      <w:tr w:rsidR="00240C11" w:rsidRPr="00240C11" w14:paraId="3CA674CD" w14:textId="77777777" w:rsidTr="00053C6F">
        <w:trPr>
          <w:trHeight w:val="1349"/>
        </w:trPr>
        <w:tc>
          <w:tcPr>
            <w:tcW w:w="2127" w:type="dxa"/>
            <w:vAlign w:val="center"/>
          </w:tcPr>
          <w:p w14:paraId="57A56C3D" w14:textId="77777777" w:rsidR="00975B1D" w:rsidRPr="00240C11" w:rsidRDefault="00975B1D" w:rsidP="006D713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圖書類</w:t>
            </w:r>
          </w:p>
        </w:tc>
        <w:tc>
          <w:tcPr>
            <w:tcW w:w="7371" w:type="dxa"/>
            <w:vAlign w:val="center"/>
          </w:tcPr>
          <w:p w14:paraId="0036429F" w14:textId="77777777" w:rsidR="00975B1D" w:rsidRPr="00240C11" w:rsidRDefault="002867B8" w:rsidP="00756D6F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高翊峰、連明偉、楊佳嫻、楊索、蔡珠兒、林宗弘、徐銘謙、翁稷安、陳涵郁、鄭俊德、林廉恩、周雅淳、陳旻昱、劉宗慧、劉叔慧、吳佳璇、吳佩珍、吳家恆、李家沂、馬耀民</w:t>
            </w:r>
          </w:p>
        </w:tc>
      </w:tr>
      <w:tr w:rsidR="00240C11" w:rsidRPr="00240C11" w14:paraId="5A584F4D" w14:textId="77777777" w:rsidTr="00053C6F">
        <w:trPr>
          <w:trHeight w:val="928"/>
        </w:trPr>
        <w:tc>
          <w:tcPr>
            <w:tcW w:w="2127" w:type="dxa"/>
            <w:vAlign w:val="center"/>
          </w:tcPr>
          <w:p w14:paraId="58DBA84D" w14:textId="77777777" w:rsidR="00975B1D" w:rsidRPr="00240C11" w:rsidRDefault="00975B1D" w:rsidP="00023B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位出版類</w:t>
            </w:r>
          </w:p>
        </w:tc>
        <w:tc>
          <w:tcPr>
            <w:tcW w:w="7371" w:type="dxa"/>
            <w:vAlign w:val="center"/>
          </w:tcPr>
          <w:p w14:paraId="7DD4734D" w14:textId="77777777" w:rsidR="00975B1D" w:rsidRPr="00240C11" w:rsidRDefault="00D75E29" w:rsidP="00C863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40C1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周震宇、胡覺隆、陳雅惠、曾鈺涓、盧郁佳</w:t>
            </w:r>
          </w:p>
        </w:tc>
      </w:tr>
    </w:tbl>
    <w:p w14:paraId="08E72068" w14:textId="77777777" w:rsidR="00975B1D" w:rsidRPr="00240C11" w:rsidRDefault="00975B1D" w:rsidP="00023BD0">
      <w:pPr>
        <w:rPr>
          <w:rFonts w:ascii="Times New Roman" w:eastAsia="標楷體" w:hAnsi="Times New Roman" w:cs="Times New Roman"/>
          <w:sz w:val="32"/>
          <w:szCs w:val="32"/>
        </w:rPr>
      </w:pPr>
    </w:p>
    <w:sectPr w:rsidR="00975B1D" w:rsidRPr="00240C11" w:rsidSect="00023BD0">
      <w:pgSz w:w="11906" w:h="16838"/>
      <w:pgMar w:top="1560" w:right="1797" w:bottom="70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7C088" w14:textId="77777777" w:rsidR="000F3C55" w:rsidRDefault="000F3C55" w:rsidP="00D77E68">
      <w:r>
        <w:separator/>
      </w:r>
    </w:p>
  </w:endnote>
  <w:endnote w:type="continuationSeparator" w:id="0">
    <w:p w14:paraId="4FE32A3F" w14:textId="77777777" w:rsidR="000F3C55" w:rsidRDefault="000F3C55" w:rsidP="00D7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257495"/>
      <w:docPartObj>
        <w:docPartGallery w:val="Page Numbers (Bottom of Page)"/>
        <w:docPartUnique/>
      </w:docPartObj>
    </w:sdtPr>
    <w:sdtEndPr/>
    <w:sdtContent>
      <w:p w14:paraId="7CD65C64" w14:textId="1706E81B" w:rsidR="005F1F66" w:rsidRDefault="005F1F66" w:rsidP="001369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17" w:rsidRPr="007E4317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0F37B" w14:textId="77777777" w:rsidR="000F3C55" w:rsidRDefault="000F3C55" w:rsidP="00D77E68">
      <w:r>
        <w:separator/>
      </w:r>
    </w:p>
  </w:footnote>
  <w:footnote w:type="continuationSeparator" w:id="0">
    <w:p w14:paraId="325E6A7B" w14:textId="77777777" w:rsidR="000F3C55" w:rsidRDefault="000F3C55" w:rsidP="00D7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347F7" w14:textId="77777777" w:rsidR="005F1F66" w:rsidRDefault="005F1F66">
    <w:pPr>
      <w:pStyle w:val="a6"/>
    </w:pPr>
    <w:r w:rsidRPr="00765D93">
      <w:rPr>
        <w:noProof/>
      </w:rPr>
      <w:drawing>
        <wp:anchor distT="0" distB="0" distL="114300" distR="114300" simplePos="0" relativeHeight="251659264" behindDoc="1" locked="0" layoutInCell="1" allowOverlap="1" wp14:anchorId="6521BC18" wp14:editId="5A39D663">
          <wp:simplePos x="0" y="0"/>
          <wp:positionH relativeFrom="margin">
            <wp:align>center</wp:align>
          </wp:positionH>
          <wp:positionV relativeFrom="paragraph">
            <wp:posOffset>-540385</wp:posOffset>
          </wp:positionV>
          <wp:extent cx="2656840" cy="904875"/>
          <wp:effectExtent l="0" t="0" r="0" b="9525"/>
          <wp:wrapSquare wrapText="bothSides"/>
          <wp:docPr id="2" name="圖片 2" descr="logo_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FD0"/>
    <w:multiLevelType w:val="hybridMultilevel"/>
    <w:tmpl w:val="305A3C12"/>
    <w:lvl w:ilvl="0" w:tplc="DE5E583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223D4"/>
    <w:multiLevelType w:val="hybridMultilevel"/>
    <w:tmpl w:val="C13A8156"/>
    <w:lvl w:ilvl="0" w:tplc="A418DC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E1328A"/>
    <w:multiLevelType w:val="hybridMultilevel"/>
    <w:tmpl w:val="02F61226"/>
    <w:lvl w:ilvl="0" w:tplc="E9D424DA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02CB2"/>
    <w:multiLevelType w:val="hybridMultilevel"/>
    <w:tmpl w:val="CFB02378"/>
    <w:lvl w:ilvl="0" w:tplc="CA883A80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6E5081"/>
    <w:multiLevelType w:val="hybridMultilevel"/>
    <w:tmpl w:val="87EE216E"/>
    <w:lvl w:ilvl="0" w:tplc="5BB48B0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80"/>
    <w:rsid w:val="0000122A"/>
    <w:rsid w:val="000015A0"/>
    <w:rsid w:val="0001062A"/>
    <w:rsid w:val="00012EFD"/>
    <w:rsid w:val="00015204"/>
    <w:rsid w:val="00022F5D"/>
    <w:rsid w:val="00023B5E"/>
    <w:rsid w:val="00023BD0"/>
    <w:rsid w:val="000349F3"/>
    <w:rsid w:val="00035FC1"/>
    <w:rsid w:val="000376C2"/>
    <w:rsid w:val="00041CDF"/>
    <w:rsid w:val="00053570"/>
    <w:rsid w:val="00053C6F"/>
    <w:rsid w:val="00057CAA"/>
    <w:rsid w:val="00074D43"/>
    <w:rsid w:val="00080E31"/>
    <w:rsid w:val="00083FED"/>
    <w:rsid w:val="00084958"/>
    <w:rsid w:val="00093EF3"/>
    <w:rsid w:val="0009512D"/>
    <w:rsid w:val="000A4BC2"/>
    <w:rsid w:val="000A7BA4"/>
    <w:rsid w:val="000B6DF2"/>
    <w:rsid w:val="000C53F4"/>
    <w:rsid w:val="000D1488"/>
    <w:rsid w:val="000D7341"/>
    <w:rsid w:val="000E7F74"/>
    <w:rsid w:val="000F3C55"/>
    <w:rsid w:val="000F4E2B"/>
    <w:rsid w:val="000F6415"/>
    <w:rsid w:val="000F7954"/>
    <w:rsid w:val="00100BEA"/>
    <w:rsid w:val="00103FC2"/>
    <w:rsid w:val="001114A8"/>
    <w:rsid w:val="001128CE"/>
    <w:rsid w:val="001158E7"/>
    <w:rsid w:val="00121BE0"/>
    <w:rsid w:val="00121D31"/>
    <w:rsid w:val="00131431"/>
    <w:rsid w:val="001369BD"/>
    <w:rsid w:val="00145A91"/>
    <w:rsid w:val="00146428"/>
    <w:rsid w:val="001523CF"/>
    <w:rsid w:val="0015449C"/>
    <w:rsid w:val="00163DB1"/>
    <w:rsid w:val="00164AD6"/>
    <w:rsid w:val="00164AF3"/>
    <w:rsid w:val="00181FDC"/>
    <w:rsid w:val="001B1279"/>
    <w:rsid w:val="001B135A"/>
    <w:rsid w:val="001C7466"/>
    <w:rsid w:val="001C76F2"/>
    <w:rsid w:val="001D2888"/>
    <w:rsid w:val="001D5C59"/>
    <w:rsid w:val="001E1319"/>
    <w:rsid w:val="001E1424"/>
    <w:rsid w:val="001E1891"/>
    <w:rsid w:val="001E5B84"/>
    <w:rsid w:val="001F117B"/>
    <w:rsid w:val="00201375"/>
    <w:rsid w:val="00201CB1"/>
    <w:rsid w:val="00210E01"/>
    <w:rsid w:val="00215447"/>
    <w:rsid w:val="00221BFF"/>
    <w:rsid w:val="00224050"/>
    <w:rsid w:val="00235443"/>
    <w:rsid w:val="00237AC3"/>
    <w:rsid w:val="00240C11"/>
    <w:rsid w:val="00241850"/>
    <w:rsid w:val="00257CE3"/>
    <w:rsid w:val="00262FAB"/>
    <w:rsid w:val="00283F94"/>
    <w:rsid w:val="002867B8"/>
    <w:rsid w:val="00290A8F"/>
    <w:rsid w:val="00295C5C"/>
    <w:rsid w:val="002A225A"/>
    <w:rsid w:val="002A5D89"/>
    <w:rsid w:val="002A5E1A"/>
    <w:rsid w:val="002B0C61"/>
    <w:rsid w:val="002B5822"/>
    <w:rsid w:val="002C5373"/>
    <w:rsid w:val="002D03BB"/>
    <w:rsid w:val="002E37B9"/>
    <w:rsid w:val="002F1DB4"/>
    <w:rsid w:val="002F3FCB"/>
    <w:rsid w:val="002F5A72"/>
    <w:rsid w:val="00300B6E"/>
    <w:rsid w:val="003014F7"/>
    <w:rsid w:val="00310387"/>
    <w:rsid w:val="003105A3"/>
    <w:rsid w:val="00311020"/>
    <w:rsid w:val="00313DFD"/>
    <w:rsid w:val="00315FC3"/>
    <w:rsid w:val="00331DF1"/>
    <w:rsid w:val="003320C0"/>
    <w:rsid w:val="00332C24"/>
    <w:rsid w:val="00332CD3"/>
    <w:rsid w:val="00341E95"/>
    <w:rsid w:val="0034557D"/>
    <w:rsid w:val="0035057D"/>
    <w:rsid w:val="00350DE7"/>
    <w:rsid w:val="00363D45"/>
    <w:rsid w:val="00366F73"/>
    <w:rsid w:val="00372477"/>
    <w:rsid w:val="00384ABD"/>
    <w:rsid w:val="00385071"/>
    <w:rsid w:val="00391DA3"/>
    <w:rsid w:val="00396FB2"/>
    <w:rsid w:val="003A017D"/>
    <w:rsid w:val="003A0216"/>
    <w:rsid w:val="003A09F0"/>
    <w:rsid w:val="003A10CA"/>
    <w:rsid w:val="003A1907"/>
    <w:rsid w:val="003B0BF5"/>
    <w:rsid w:val="003B1609"/>
    <w:rsid w:val="003B6835"/>
    <w:rsid w:val="003C04AA"/>
    <w:rsid w:val="003C363A"/>
    <w:rsid w:val="003C466D"/>
    <w:rsid w:val="003C7255"/>
    <w:rsid w:val="003D529E"/>
    <w:rsid w:val="003D700A"/>
    <w:rsid w:val="003E1075"/>
    <w:rsid w:val="003E7374"/>
    <w:rsid w:val="003F3A30"/>
    <w:rsid w:val="003F7460"/>
    <w:rsid w:val="004024A1"/>
    <w:rsid w:val="00404296"/>
    <w:rsid w:val="0040711A"/>
    <w:rsid w:val="00412409"/>
    <w:rsid w:val="0041794A"/>
    <w:rsid w:val="004262A6"/>
    <w:rsid w:val="0043081B"/>
    <w:rsid w:val="004345E4"/>
    <w:rsid w:val="00440569"/>
    <w:rsid w:val="004412DC"/>
    <w:rsid w:val="004455D6"/>
    <w:rsid w:val="00445A03"/>
    <w:rsid w:val="00446192"/>
    <w:rsid w:val="00446F16"/>
    <w:rsid w:val="00454504"/>
    <w:rsid w:val="004572E3"/>
    <w:rsid w:val="00460B24"/>
    <w:rsid w:val="00464D19"/>
    <w:rsid w:val="00466E11"/>
    <w:rsid w:val="00472713"/>
    <w:rsid w:val="004761EB"/>
    <w:rsid w:val="00476475"/>
    <w:rsid w:val="00477B4C"/>
    <w:rsid w:val="0048279F"/>
    <w:rsid w:val="004827BF"/>
    <w:rsid w:val="00490333"/>
    <w:rsid w:val="00497CB7"/>
    <w:rsid w:val="004A2237"/>
    <w:rsid w:val="004A3C38"/>
    <w:rsid w:val="004B4120"/>
    <w:rsid w:val="004C6CB5"/>
    <w:rsid w:val="004D1300"/>
    <w:rsid w:val="004E1709"/>
    <w:rsid w:val="004E1CF1"/>
    <w:rsid w:val="004E26C8"/>
    <w:rsid w:val="004E2A6D"/>
    <w:rsid w:val="004E3043"/>
    <w:rsid w:val="004E55E4"/>
    <w:rsid w:val="00501042"/>
    <w:rsid w:val="00502EFF"/>
    <w:rsid w:val="005052F4"/>
    <w:rsid w:val="00506407"/>
    <w:rsid w:val="00506B40"/>
    <w:rsid w:val="005111EF"/>
    <w:rsid w:val="00515F87"/>
    <w:rsid w:val="00522B1C"/>
    <w:rsid w:val="00524538"/>
    <w:rsid w:val="00530640"/>
    <w:rsid w:val="00541C73"/>
    <w:rsid w:val="005423C3"/>
    <w:rsid w:val="0054243C"/>
    <w:rsid w:val="00546F9D"/>
    <w:rsid w:val="00547397"/>
    <w:rsid w:val="00556BB0"/>
    <w:rsid w:val="00560B07"/>
    <w:rsid w:val="00560D2B"/>
    <w:rsid w:val="005677F4"/>
    <w:rsid w:val="005777FB"/>
    <w:rsid w:val="00581F1E"/>
    <w:rsid w:val="00582B0D"/>
    <w:rsid w:val="00584221"/>
    <w:rsid w:val="005854B9"/>
    <w:rsid w:val="00591E5A"/>
    <w:rsid w:val="0059266C"/>
    <w:rsid w:val="00595353"/>
    <w:rsid w:val="005A052F"/>
    <w:rsid w:val="005A27B9"/>
    <w:rsid w:val="005A34D3"/>
    <w:rsid w:val="005C3522"/>
    <w:rsid w:val="005D2C74"/>
    <w:rsid w:val="005D3E9D"/>
    <w:rsid w:val="005D7451"/>
    <w:rsid w:val="005E1D3E"/>
    <w:rsid w:val="005E3E1D"/>
    <w:rsid w:val="005E45EA"/>
    <w:rsid w:val="005F1F66"/>
    <w:rsid w:val="005F513C"/>
    <w:rsid w:val="00607A06"/>
    <w:rsid w:val="00613BF1"/>
    <w:rsid w:val="00616CB5"/>
    <w:rsid w:val="006221D2"/>
    <w:rsid w:val="00622B1B"/>
    <w:rsid w:val="0062489D"/>
    <w:rsid w:val="006250B4"/>
    <w:rsid w:val="00632D40"/>
    <w:rsid w:val="00647CC1"/>
    <w:rsid w:val="006523D7"/>
    <w:rsid w:val="00652791"/>
    <w:rsid w:val="00653D22"/>
    <w:rsid w:val="006550AA"/>
    <w:rsid w:val="00656270"/>
    <w:rsid w:val="00660DEE"/>
    <w:rsid w:val="00665635"/>
    <w:rsid w:val="0066567A"/>
    <w:rsid w:val="006742BE"/>
    <w:rsid w:val="0067622F"/>
    <w:rsid w:val="00681B85"/>
    <w:rsid w:val="00690BF8"/>
    <w:rsid w:val="006A7F67"/>
    <w:rsid w:val="006B176A"/>
    <w:rsid w:val="006B43F2"/>
    <w:rsid w:val="006C0502"/>
    <w:rsid w:val="006C6DD4"/>
    <w:rsid w:val="006D7132"/>
    <w:rsid w:val="006E5C18"/>
    <w:rsid w:val="006E69D1"/>
    <w:rsid w:val="006E76A9"/>
    <w:rsid w:val="006E7CD2"/>
    <w:rsid w:val="0070315A"/>
    <w:rsid w:val="00711032"/>
    <w:rsid w:val="00720CA2"/>
    <w:rsid w:val="00730BD9"/>
    <w:rsid w:val="007326F7"/>
    <w:rsid w:val="00733D55"/>
    <w:rsid w:val="00756D6F"/>
    <w:rsid w:val="00762909"/>
    <w:rsid w:val="00764AAA"/>
    <w:rsid w:val="00764D1D"/>
    <w:rsid w:val="00767685"/>
    <w:rsid w:val="00767B55"/>
    <w:rsid w:val="00770E15"/>
    <w:rsid w:val="00773B89"/>
    <w:rsid w:val="00783F02"/>
    <w:rsid w:val="0078706F"/>
    <w:rsid w:val="00795FB6"/>
    <w:rsid w:val="00796C83"/>
    <w:rsid w:val="007A44AB"/>
    <w:rsid w:val="007B06E5"/>
    <w:rsid w:val="007B1CD8"/>
    <w:rsid w:val="007C1D95"/>
    <w:rsid w:val="007C41D3"/>
    <w:rsid w:val="007C6C39"/>
    <w:rsid w:val="007C729A"/>
    <w:rsid w:val="007D0959"/>
    <w:rsid w:val="007D3D52"/>
    <w:rsid w:val="007E2517"/>
    <w:rsid w:val="007E3368"/>
    <w:rsid w:val="007E4317"/>
    <w:rsid w:val="007E4580"/>
    <w:rsid w:val="007E4CC3"/>
    <w:rsid w:val="007E5914"/>
    <w:rsid w:val="007F0977"/>
    <w:rsid w:val="00800C55"/>
    <w:rsid w:val="00802ABA"/>
    <w:rsid w:val="00803457"/>
    <w:rsid w:val="00806184"/>
    <w:rsid w:val="0080694E"/>
    <w:rsid w:val="00807D89"/>
    <w:rsid w:val="00807E32"/>
    <w:rsid w:val="0083015C"/>
    <w:rsid w:val="008309BB"/>
    <w:rsid w:val="008316AB"/>
    <w:rsid w:val="008345D7"/>
    <w:rsid w:val="00837201"/>
    <w:rsid w:val="00844662"/>
    <w:rsid w:val="00851E21"/>
    <w:rsid w:val="008635E3"/>
    <w:rsid w:val="008722A0"/>
    <w:rsid w:val="008871FC"/>
    <w:rsid w:val="008A47CA"/>
    <w:rsid w:val="008A687E"/>
    <w:rsid w:val="008A6972"/>
    <w:rsid w:val="008A7A28"/>
    <w:rsid w:val="008B2303"/>
    <w:rsid w:val="008B37F5"/>
    <w:rsid w:val="008B7B63"/>
    <w:rsid w:val="008B7EE2"/>
    <w:rsid w:val="008C2BE9"/>
    <w:rsid w:val="008C2F6F"/>
    <w:rsid w:val="008D081D"/>
    <w:rsid w:val="008D1845"/>
    <w:rsid w:val="008E20E0"/>
    <w:rsid w:val="008F1462"/>
    <w:rsid w:val="008F1EC2"/>
    <w:rsid w:val="008F3B6D"/>
    <w:rsid w:val="008F5C30"/>
    <w:rsid w:val="0090400E"/>
    <w:rsid w:val="009046EB"/>
    <w:rsid w:val="00905C44"/>
    <w:rsid w:val="00912692"/>
    <w:rsid w:val="009356B3"/>
    <w:rsid w:val="00937CE6"/>
    <w:rsid w:val="009435B3"/>
    <w:rsid w:val="00947DE7"/>
    <w:rsid w:val="0095015C"/>
    <w:rsid w:val="0095116F"/>
    <w:rsid w:val="0095622F"/>
    <w:rsid w:val="009600A4"/>
    <w:rsid w:val="00975B1D"/>
    <w:rsid w:val="0098168B"/>
    <w:rsid w:val="00991B48"/>
    <w:rsid w:val="00991E98"/>
    <w:rsid w:val="009A7C0E"/>
    <w:rsid w:val="009B4C7F"/>
    <w:rsid w:val="009C73EA"/>
    <w:rsid w:val="009C7F39"/>
    <w:rsid w:val="009D7C9A"/>
    <w:rsid w:val="009E0344"/>
    <w:rsid w:val="009E4006"/>
    <w:rsid w:val="009F63EA"/>
    <w:rsid w:val="009F672F"/>
    <w:rsid w:val="00A07B9A"/>
    <w:rsid w:val="00A109D7"/>
    <w:rsid w:val="00A16204"/>
    <w:rsid w:val="00A17DE6"/>
    <w:rsid w:val="00A208F7"/>
    <w:rsid w:val="00A35E11"/>
    <w:rsid w:val="00A35FA6"/>
    <w:rsid w:val="00A411E0"/>
    <w:rsid w:val="00A428BF"/>
    <w:rsid w:val="00A438BC"/>
    <w:rsid w:val="00A508B0"/>
    <w:rsid w:val="00A5482F"/>
    <w:rsid w:val="00A54E40"/>
    <w:rsid w:val="00A56314"/>
    <w:rsid w:val="00A64A7E"/>
    <w:rsid w:val="00A653AB"/>
    <w:rsid w:val="00A66861"/>
    <w:rsid w:val="00A72987"/>
    <w:rsid w:val="00A7587C"/>
    <w:rsid w:val="00A77E1D"/>
    <w:rsid w:val="00A8211E"/>
    <w:rsid w:val="00A83FB7"/>
    <w:rsid w:val="00A84FD1"/>
    <w:rsid w:val="00A855ED"/>
    <w:rsid w:val="00A875EE"/>
    <w:rsid w:val="00A922A0"/>
    <w:rsid w:val="00A943C8"/>
    <w:rsid w:val="00AA1253"/>
    <w:rsid w:val="00AA27E3"/>
    <w:rsid w:val="00AA782A"/>
    <w:rsid w:val="00AB20FD"/>
    <w:rsid w:val="00AC1867"/>
    <w:rsid w:val="00AC34F5"/>
    <w:rsid w:val="00AC638E"/>
    <w:rsid w:val="00AC70A1"/>
    <w:rsid w:val="00AD6B3C"/>
    <w:rsid w:val="00AE0AB9"/>
    <w:rsid w:val="00AE59E9"/>
    <w:rsid w:val="00AE7A6B"/>
    <w:rsid w:val="00AF1654"/>
    <w:rsid w:val="00AF5118"/>
    <w:rsid w:val="00B108FA"/>
    <w:rsid w:val="00B111DE"/>
    <w:rsid w:val="00B12502"/>
    <w:rsid w:val="00B210FB"/>
    <w:rsid w:val="00B2507E"/>
    <w:rsid w:val="00B274B4"/>
    <w:rsid w:val="00B300F5"/>
    <w:rsid w:val="00B33A3E"/>
    <w:rsid w:val="00B35051"/>
    <w:rsid w:val="00B40547"/>
    <w:rsid w:val="00B51F61"/>
    <w:rsid w:val="00B5203D"/>
    <w:rsid w:val="00B542B4"/>
    <w:rsid w:val="00B65299"/>
    <w:rsid w:val="00B72D76"/>
    <w:rsid w:val="00B801DE"/>
    <w:rsid w:val="00B85F54"/>
    <w:rsid w:val="00B91D9F"/>
    <w:rsid w:val="00B92454"/>
    <w:rsid w:val="00B94EC8"/>
    <w:rsid w:val="00BA01DD"/>
    <w:rsid w:val="00BA3092"/>
    <w:rsid w:val="00BB0FF2"/>
    <w:rsid w:val="00BB43BD"/>
    <w:rsid w:val="00BB7230"/>
    <w:rsid w:val="00BC3301"/>
    <w:rsid w:val="00BE3CB5"/>
    <w:rsid w:val="00BE4294"/>
    <w:rsid w:val="00BF69AA"/>
    <w:rsid w:val="00BF6EF4"/>
    <w:rsid w:val="00C02899"/>
    <w:rsid w:val="00C02DDC"/>
    <w:rsid w:val="00C06D55"/>
    <w:rsid w:val="00C10E61"/>
    <w:rsid w:val="00C11BF8"/>
    <w:rsid w:val="00C1283D"/>
    <w:rsid w:val="00C13413"/>
    <w:rsid w:val="00C163EF"/>
    <w:rsid w:val="00C224C1"/>
    <w:rsid w:val="00C228CC"/>
    <w:rsid w:val="00C22A2D"/>
    <w:rsid w:val="00C22BAD"/>
    <w:rsid w:val="00C3148A"/>
    <w:rsid w:val="00C33962"/>
    <w:rsid w:val="00C34D3E"/>
    <w:rsid w:val="00C5318D"/>
    <w:rsid w:val="00C53936"/>
    <w:rsid w:val="00C55381"/>
    <w:rsid w:val="00C649BB"/>
    <w:rsid w:val="00C64B32"/>
    <w:rsid w:val="00C72206"/>
    <w:rsid w:val="00C7461D"/>
    <w:rsid w:val="00C81774"/>
    <w:rsid w:val="00C85C40"/>
    <w:rsid w:val="00C863B1"/>
    <w:rsid w:val="00C86BA4"/>
    <w:rsid w:val="00CA2C5A"/>
    <w:rsid w:val="00CB08C7"/>
    <w:rsid w:val="00CB4526"/>
    <w:rsid w:val="00CB4E43"/>
    <w:rsid w:val="00CC311C"/>
    <w:rsid w:val="00CD0531"/>
    <w:rsid w:val="00CD1FD1"/>
    <w:rsid w:val="00CD20C6"/>
    <w:rsid w:val="00CD4B33"/>
    <w:rsid w:val="00CE6AF4"/>
    <w:rsid w:val="00CE77E3"/>
    <w:rsid w:val="00D10DB3"/>
    <w:rsid w:val="00D22C41"/>
    <w:rsid w:val="00D26DFA"/>
    <w:rsid w:val="00D375A7"/>
    <w:rsid w:val="00D42F9D"/>
    <w:rsid w:val="00D46B28"/>
    <w:rsid w:val="00D55F6D"/>
    <w:rsid w:val="00D6336C"/>
    <w:rsid w:val="00D65096"/>
    <w:rsid w:val="00D70197"/>
    <w:rsid w:val="00D70D0A"/>
    <w:rsid w:val="00D75E29"/>
    <w:rsid w:val="00D77E68"/>
    <w:rsid w:val="00D8086D"/>
    <w:rsid w:val="00D910AC"/>
    <w:rsid w:val="00D9164B"/>
    <w:rsid w:val="00DA10FB"/>
    <w:rsid w:val="00DA4DB1"/>
    <w:rsid w:val="00DA5C84"/>
    <w:rsid w:val="00DB2761"/>
    <w:rsid w:val="00DB2818"/>
    <w:rsid w:val="00DB5A8E"/>
    <w:rsid w:val="00DC56F4"/>
    <w:rsid w:val="00DC59B0"/>
    <w:rsid w:val="00DC7795"/>
    <w:rsid w:val="00DD7619"/>
    <w:rsid w:val="00DE0C00"/>
    <w:rsid w:val="00DE3EEE"/>
    <w:rsid w:val="00DF3D7B"/>
    <w:rsid w:val="00DF481D"/>
    <w:rsid w:val="00E001A7"/>
    <w:rsid w:val="00E039E8"/>
    <w:rsid w:val="00E144F5"/>
    <w:rsid w:val="00E15A21"/>
    <w:rsid w:val="00E224DF"/>
    <w:rsid w:val="00E23115"/>
    <w:rsid w:val="00E30F6A"/>
    <w:rsid w:val="00E47595"/>
    <w:rsid w:val="00E51FCA"/>
    <w:rsid w:val="00E535DD"/>
    <w:rsid w:val="00E57F7B"/>
    <w:rsid w:val="00E7337A"/>
    <w:rsid w:val="00E778E7"/>
    <w:rsid w:val="00E8126B"/>
    <w:rsid w:val="00E83213"/>
    <w:rsid w:val="00E85A22"/>
    <w:rsid w:val="00E87306"/>
    <w:rsid w:val="00E87849"/>
    <w:rsid w:val="00E9024F"/>
    <w:rsid w:val="00E94CEC"/>
    <w:rsid w:val="00E95B20"/>
    <w:rsid w:val="00E977D3"/>
    <w:rsid w:val="00EC1C75"/>
    <w:rsid w:val="00EC6413"/>
    <w:rsid w:val="00EC661B"/>
    <w:rsid w:val="00ED0E79"/>
    <w:rsid w:val="00ED691A"/>
    <w:rsid w:val="00EE0F5B"/>
    <w:rsid w:val="00EF15DF"/>
    <w:rsid w:val="00F047E1"/>
    <w:rsid w:val="00F05487"/>
    <w:rsid w:val="00F06364"/>
    <w:rsid w:val="00F06898"/>
    <w:rsid w:val="00F076DC"/>
    <w:rsid w:val="00F16A4B"/>
    <w:rsid w:val="00F324E1"/>
    <w:rsid w:val="00F4071E"/>
    <w:rsid w:val="00F4470E"/>
    <w:rsid w:val="00F46BAB"/>
    <w:rsid w:val="00F46D71"/>
    <w:rsid w:val="00F4725E"/>
    <w:rsid w:val="00F56F03"/>
    <w:rsid w:val="00F61F95"/>
    <w:rsid w:val="00F62135"/>
    <w:rsid w:val="00F62891"/>
    <w:rsid w:val="00F71BC2"/>
    <w:rsid w:val="00F735D3"/>
    <w:rsid w:val="00F73614"/>
    <w:rsid w:val="00F81493"/>
    <w:rsid w:val="00F84D20"/>
    <w:rsid w:val="00F92115"/>
    <w:rsid w:val="00FA2EDC"/>
    <w:rsid w:val="00FA50D4"/>
    <w:rsid w:val="00FA7C53"/>
    <w:rsid w:val="00FE1AB5"/>
    <w:rsid w:val="00FE457D"/>
    <w:rsid w:val="00FF24AB"/>
    <w:rsid w:val="00FF4812"/>
    <w:rsid w:val="00FF48DB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A99B3"/>
  <w15:chartTrackingRefBased/>
  <w15:docId w15:val="{3F1916D7-6CF1-4910-8FC0-6B3198E9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2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72D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7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7E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7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7E68"/>
    <w:rPr>
      <w:sz w:val="20"/>
      <w:szCs w:val="20"/>
    </w:rPr>
  </w:style>
  <w:style w:type="paragraph" w:styleId="aa">
    <w:name w:val="List Paragraph"/>
    <w:basedOn w:val="a"/>
    <w:uiPriority w:val="34"/>
    <w:qFormat/>
    <w:rsid w:val="008B2303"/>
    <w:pPr>
      <w:ind w:leftChars="200" w:left="480"/>
    </w:pPr>
  </w:style>
  <w:style w:type="paragraph" w:customStyle="1" w:styleId="Default">
    <w:name w:val="Default"/>
    <w:rsid w:val="0023544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F76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0C3A-539E-4D3F-8268-9C2FE9B4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盈姿</dc:creator>
  <cp:keywords/>
  <dc:description/>
  <cp:lastModifiedBy>羅士宏</cp:lastModifiedBy>
  <cp:revision>5</cp:revision>
  <cp:lastPrinted>2025-08-12T10:34:00Z</cp:lastPrinted>
  <dcterms:created xsi:type="dcterms:W3CDTF">2025-08-13T01:29:00Z</dcterms:created>
  <dcterms:modified xsi:type="dcterms:W3CDTF">2025-08-13T02:46:00Z</dcterms:modified>
</cp:coreProperties>
</file>